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490B5" w14:textId="142D43A8" w:rsidR="00CC69B0" w:rsidRPr="00C16DF6" w:rsidRDefault="000708AD" w:rsidP="00254943">
      <w:pPr>
        <w:tabs>
          <w:tab w:val="left" w:pos="6069"/>
          <w:tab w:val="center" w:pos="6233"/>
        </w:tabs>
        <w:ind w:left="567"/>
        <w:rPr>
          <w:rFonts w:ascii="Arial" w:hAnsi="Arial" w:cs="Arial"/>
          <w:color w:val="FFFFFF" w:themeColor="background1"/>
          <w:sz w:val="48"/>
          <w:szCs w:val="48"/>
        </w:rPr>
      </w:pPr>
      <w:r w:rsidRPr="00C16DF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E9B5DF" wp14:editId="0CE922FA">
                <wp:simplePos x="0" y="0"/>
                <wp:positionH relativeFrom="column">
                  <wp:posOffset>114300</wp:posOffset>
                </wp:positionH>
                <wp:positionV relativeFrom="paragraph">
                  <wp:posOffset>267335</wp:posOffset>
                </wp:positionV>
                <wp:extent cx="7377430" cy="9895840"/>
                <wp:effectExtent l="0" t="0" r="1397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7430" cy="989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AA537" w14:textId="77777777" w:rsidR="00B10728" w:rsidRPr="00C16DF6" w:rsidRDefault="00B10728" w:rsidP="00723E5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College of Science &amp; Engineering</w:t>
                            </w:r>
                          </w:p>
                          <w:p w14:paraId="1671115D" w14:textId="7180B288" w:rsidR="00B10728" w:rsidRDefault="00B10728" w:rsidP="00723E59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531F4"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</w:rPr>
                              <w:t>Postgraduate Course &amp; Major Coordinators</w:t>
                            </w:r>
                          </w:p>
                          <w:p w14:paraId="16F92FD7" w14:textId="6D55E785" w:rsidR="003F1C62" w:rsidRPr="003F1C62" w:rsidRDefault="003F1C62" w:rsidP="00723E59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ownsville &amp; </w:t>
                            </w:r>
                            <w:r w:rsidRPr="003F1C62"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>Cairns</w:t>
                            </w:r>
                          </w:p>
                          <w:p w14:paraId="6F9F7F54" w14:textId="47C50F1F" w:rsidR="00B10728" w:rsidRPr="000708AD" w:rsidRDefault="00B10728" w:rsidP="000708AD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A582ED2" w14:textId="5A38173F" w:rsidR="00B10728" w:rsidRPr="00AD760D" w:rsidRDefault="00B10728" w:rsidP="00723E5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AD760D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 xml:space="preserve">Please use these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 xml:space="preserve">contacts </w:t>
                            </w:r>
                            <w:r w:rsidRPr="00AD760D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 xml:space="preserve">to book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 xml:space="preserve">phone, SKPYE or in-person </w:t>
                            </w:r>
                            <w:r w:rsidRPr="00AD760D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 xml:space="preserve">appointments with your course or major coordinator. </w:t>
                            </w:r>
                          </w:p>
                          <w:p w14:paraId="16EFCF47" w14:textId="77777777" w:rsidR="00B10728" w:rsidRPr="00C16DF6" w:rsidRDefault="00B10728" w:rsidP="00E87001">
                            <w:pP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CE82074" w14:textId="12E34983" w:rsidR="00B10728" w:rsidRPr="00C16DF6" w:rsidRDefault="00B10728" w:rsidP="00E24E9A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Master of Science</w:t>
                            </w:r>
                          </w:p>
                          <w:p w14:paraId="2A1501CE" w14:textId="2ED5A949" w:rsidR="00B10728" w:rsidRPr="00C16DF6" w:rsidRDefault="00B10728" w:rsidP="00E24E9A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quaculture, Science &amp; Technology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Chaoshu Zeng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Chaoshu.Zeng@jcu.edu.au</w:t>
                            </w:r>
                          </w:p>
                          <w:p w14:paraId="02F303D9" w14:textId="53F2DFD5" w:rsidR="00B10728" w:rsidRPr="00C16DF6" w:rsidRDefault="00B10728" w:rsidP="00E24E9A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 xml:space="preserve">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TSV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Office Location: 32.008</w:t>
                            </w:r>
                          </w:p>
                          <w:p w14:paraId="08125F03" w14:textId="77777777" w:rsidR="000708AD" w:rsidRDefault="00B10728" w:rsidP="00E24E9A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                                                </w:t>
                            </w:r>
                            <w:r w:rsidR="000708AD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         </w:t>
                            </w:r>
                            <w:r w:rsidR="000708AD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 xml:space="preserve">(07) 4781 6237 </w:t>
                            </w:r>
                          </w:p>
                          <w:p w14:paraId="686CEC0C" w14:textId="43D3A884" w:rsidR="00B10728" w:rsidRPr="000708AD" w:rsidRDefault="00B10728" w:rsidP="00E24E9A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nvironmental Earth Science</w:t>
                            </w:r>
                          </w:p>
                          <w:p w14:paraId="7885412C" w14:textId="0C83F398" w:rsidR="00B10728" w:rsidRPr="00C16DF6" w:rsidRDefault="00B10728" w:rsidP="00E24E9A">
                            <w:pPr>
                              <w:ind w:left="2160" w:firstLine="720"/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irns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Paul Nelson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</w:t>
                            </w:r>
                            <w:r w:rsidRPr="00762E75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>aul.nelson@jcu.edu.au</w:t>
                            </w:r>
                          </w:p>
                          <w:p w14:paraId="01F9C0FB" w14:textId="2781C632" w:rsidR="00B10728" w:rsidRPr="00C16DF6" w:rsidRDefault="00B10728" w:rsidP="00E24E9A">
                            <w:pPr>
                              <w:ind w:left="7200" w:firstLine="720"/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 xml:space="preserve">CNS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>Office Location: A2.209</w:t>
                            </w:r>
                          </w:p>
                          <w:p w14:paraId="37D08828" w14:textId="27A28C62" w:rsidR="00B10728" w:rsidRPr="00C16DF6" w:rsidRDefault="00B10728" w:rsidP="00E24E9A">
                            <w:pPr>
                              <w:ind w:left="7200" w:firstLine="720"/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>(07) 4232 1375</w:t>
                            </w:r>
                          </w:p>
                          <w:p w14:paraId="5DE19FC7" w14:textId="315E5BC1" w:rsidR="00B10728" w:rsidRPr="00C16DF6" w:rsidRDefault="00B10728" w:rsidP="00E24E9A">
                            <w:pPr>
                              <w:ind w:left="2160" w:firstLine="720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ownsville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Christa Placzek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Christa.Placzek@jcu.edu.au</w:t>
                            </w:r>
                          </w:p>
                          <w:p w14:paraId="33BB7E0B" w14:textId="389D4182" w:rsidR="00B10728" w:rsidRPr="00C16DF6" w:rsidRDefault="00B10728" w:rsidP="00E24E9A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 xml:space="preserve">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TSV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Office Location: 34.150</w:t>
                            </w:r>
                          </w:p>
                          <w:p w14:paraId="3ADF434A" w14:textId="7BEC3CD0" w:rsidR="00B10728" w:rsidRDefault="00B10728" w:rsidP="00E24E9A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 xml:space="preserve">(07) 4781 4756 </w:t>
                            </w:r>
                          </w:p>
                          <w:p w14:paraId="21ED1519" w14:textId="09C61504" w:rsidR="00B10728" w:rsidRPr="00C16DF6" w:rsidRDefault="00B10728" w:rsidP="00B7683E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B7683E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nvironmental Management-</w:t>
                            </w:r>
                            <w:r w:rsidRPr="00B7683E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NEW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my Diedrich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Amy.Diedrich@jcu.edu</w:t>
                            </w:r>
                          </w:p>
                          <w:p w14:paraId="1F4F253E" w14:textId="054EB780" w:rsidR="00B10728" w:rsidRPr="00C16DF6" w:rsidRDefault="00B10728" w:rsidP="00B7683E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</w:t>
                            </w:r>
                            <w:r w:rsidRPr="00B1072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 xml:space="preserve">Planned start SP2 2018                                                                    </w:t>
                            </w:r>
                            <w:r w:rsidR="002D3DFE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TSV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Office Location: 142.227</w:t>
                            </w:r>
                          </w:p>
                          <w:p w14:paraId="3A2E7033" w14:textId="5BA2C2D0" w:rsidR="00B10728" w:rsidRPr="00B10728" w:rsidRDefault="00B10728" w:rsidP="00E24E9A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>(07) 4781 4627</w:t>
                            </w:r>
                          </w:p>
                          <w:p w14:paraId="3122EAE5" w14:textId="77777777" w:rsidR="008C09EF" w:rsidRPr="00C16DF6" w:rsidRDefault="00B10728" w:rsidP="008C09EF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B10728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eology</w:t>
                            </w:r>
                            <w:r w:rsidRPr="00B1072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-NEW</w:t>
                            </w:r>
                            <w:r w:rsidRPr="00B1072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8C09EF"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hrista Placzek         </w:t>
                            </w:r>
                            <w:r w:rsidR="008C09EF"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8C09EF"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Christa.Placzek@jcu.edu.au</w:t>
                            </w:r>
                          </w:p>
                          <w:p w14:paraId="239A11D5" w14:textId="22456061" w:rsidR="008C09EF" w:rsidRPr="00C16DF6" w:rsidRDefault="000708AD" w:rsidP="008C09EF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  </w:t>
                            </w:r>
                            <w:r w:rsidRPr="00B10728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  <w:t>Planned start SP2 2018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 xml:space="preserve">           </w:t>
                            </w:r>
                            <w:r w:rsidR="008C09EF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TSV </w:t>
                            </w:r>
                            <w:r w:rsidR="008C09EF"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Office Location: 34.150</w:t>
                            </w:r>
                          </w:p>
                          <w:p w14:paraId="68AAEC85" w14:textId="77777777" w:rsidR="008C09EF" w:rsidRPr="00C16DF6" w:rsidRDefault="008C09EF" w:rsidP="008C09EF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 xml:space="preserve">(07) 4781 4756 </w:t>
                            </w:r>
                          </w:p>
                          <w:p w14:paraId="1A84698D" w14:textId="53885B49" w:rsidR="00B10728" w:rsidRPr="00C16DF6" w:rsidRDefault="00B10728" w:rsidP="008C09EF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isheries Science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&amp; Management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Naomi Gardiner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Naomi.Gardiner@jcu.edu.au</w:t>
                            </w:r>
                          </w:p>
                          <w:p w14:paraId="64D1F5BA" w14:textId="03E6EDCC" w:rsidR="00B10728" w:rsidRPr="00C16DF6" w:rsidRDefault="00B10728" w:rsidP="00E24E9A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 xml:space="preserve">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TSV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Office Location: 142.224</w:t>
                            </w:r>
                          </w:p>
                          <w:p w14:paraId="65CCC08D" w14:textId="0C72D392" w:rsidR="00B10728" w:rsidRPr="00C16DF6" w:rsidRDefault="00B10728" w:rsidP="00E24E9A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>(07) 4781 5721</w:t>
                            </w:r>
                          </w:p>
                          <w:p w14:paraId="3F8E04A5" w14:textId="56F77E92" w:rsidR="00B10728" w:rsidRPr="00C16DF6" w:rsidRDefault="00B10728" w:rsidP="00E24E9A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arine Biology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            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aomi Gardiner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Naomi.Gardiner@jcu.edu.au</w:t>
                            </w:r>
                          </w:p>
                          <w:p w14:paraId="4654F1D4" w14:textId="4D3D6F38" w:rsidR="00B10728" w:rsidRPr="00C16DF6" w:rsidRDefault="00B10728" w:rsidP="00E24E9A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 xml:space="preserve">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TSV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Office Location: 142.224</w:t>
                            </w:r>
                          </w:p>
                          <w:p w14:paraId="43CE1B38" w14:textId="311913F4" w:rsidR="00B10728" w:rsidRPr="00C16DF6" w:rsidRDefault="00B10728" w:rsidP="00E24E9A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>(07) 4781 5721</w:t>
                            </w:r>
                          </w:p>
                          <w:p w14:paraId="0CF3CFE5" w14:textId="4D6C1521" w:rsidR="00B10728" w:rsidRPr="00C16DF6" w:rsidRDefault="00B10728" w:rsidP="00E24E9A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atural Resource Management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my Diedrich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Amy.Diedrich@jcu.edu</w:t>
                            </w:r>
                          </w:p>
                          <w:p w14:paraId="007B3C04" w14:textId="48E09574" w:rsidR="00B10728" w:rsidRPr="00C16DF6" w:rsidRDefault="00B10728" w:rsidP="00E24E9A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 xml:space="preserve">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TSV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Office Location: 142.227</w:t>
                            </w:r>
                          </w:p>
                          <w:p w14:paraId="12BA254C" w14:textId="5735F295" w:rsidR="00B10728" w:rsidRPr="00C16DF6" w:rsidRDefault="00B10728" w:rsidP="00E24E9A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>(07) 4781 4627</w:t>
                            </w:r>
                          </w:p>
                          <w:p w14:paraId="508C84C0" w14:textId="7B5D3B4B" w:rsidR="00B10728" w:rsidRPr="00C16DF6" w:rsidRDefault="00B10728" w:rsidP="00E24E9A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tected Area Management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        Amy Diedrich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Amy.Diedrich@jcu.edu.au</w:t>
                            </w:r>
                          </w:p>
                          <w:p w14:paraId="39CD9C5B" w14:textId="6AD2625F" w:rsidR="00B10728" w:rsidRPr="00C16DF6" w:rsidRDefault="00B10728" w:rsidP="00E24E9A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 xml:space="preserve">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TSV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Office Location: 142.227</w:t>
                            </w:r>
                          </w:p>
                          <w:p w14:paraId="6D5C95DA" w14:textId="70CD923A" w:rsidR="00B10728" w:rsidRPr="00C16DF6" w:rsidRDefault="00B10728" w:rsidP="00E24E9A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>(07) 4781 4627</w:t>
                            </w:r>
                          </w:p>
                          <w:p w14:paraId="4DF24E10" w14:textId="3E52B0D7" w:rsidR="00B10728" w:rsidRPr="00C16DF6" w:rsidRDefault="00B10728" w:rsidP="00E24E9A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ropical Biology &amp; Conservation </w:t>
                            </w:r>
                          </w:p>
                          <w:p w14:paraId="3011E245" w14:textId="3CE45313" w:rsidR="00B10728" w:rsidRPr="00C16DF6" w:rsidRDefault="00B10728" w:rsidP="00E24E9A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Townsville        Lin Schwarzkopf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Lin.Schwarzkopf@jcu.edu.au</w:t>
                            </w:r>
                          </w:p>
                          <w:p w14:paraId="21E4781E" w14:textId="2414D18C" w:rsidR="00B10728" w:rsidRPr="00C16DF6" w:rsidRDefault="00B10728" w:rsidP="00E24E9A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TSV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Office Location: 142.206</w:t>
                            </w:r>
                          </w:p>
                          <w:p w14:paraId="24A304E4" w14:textId="30A21231" w:rsidR="00B10728" w:rsidRPr="00C16DF6" w:rsidRDefault="00B10728" w:rsidP="00E24E9A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>(07) 4781 5467</w:t>
                            </w:r>
                          </w:p>
                          <w:p w14:paraId="159A2E59" w14:textId="54A0A982" w:rsidR="00B10728" w:rsidRPr="00C16DF6" w:rsidRDefault="00B10728" w:rsidP="00E24E9A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Cairns               Brad Congdon 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Brad.Congdon@jcu.edu.au</w:t>
                            </w:r>
                          </w:p>
                          <w:p w14:paraId="56F0CD72" w14:textId="4DB7A53A" w:rsidR="00B10728" w:rsidRPr="00C16DF6" w:rsidRDefault="00B10728" w:rsidP="00E24E9A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 xml:space="preserve">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CNS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Office Location: E1.102J</w:t>
                            </w:r>
                          </w:p>
                          <w:p w14:paraId="24899B38" w14:textId="630E69C0" w:rsidR="00B10728" w:rsidRDefault="00B10728" w:rsidP="00E24E9A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(07) 4232 1212</w:t>
                            </w:r>
                          </w:p>
                          <w:p w14:paraId="3AFBCC4F" w14:textId="1ED74F70" w:rsidR="00B10728" w:rsidRDefault="00B10728" w:rsidP="00E24E9A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Notes:</w:t>
                            </w:r>
                          </w:p>
                          <w:p w14:paraId="2914AF72" w14:textId="5AED3347" w:rsidR="00B10728" w:rsidRPr="00B7683E" w:rsidRDefault="00B10728" w:rsidP="00E24E9A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</w:rPr>
                            </w:pPr>
                            <w:r w:rsidRPr="00B7683E">
                              <w:rPr>
                                <w:rFonts w:ascii="Arial" w:hAnsi="Arial"/>
                                <w:i/>
                                <w:color w:val="FFFFFF" w:themeColor="background1"/>
                              </w:rPr>
                              <w:t>Natural Resource Management and Protected Area Management will b</w:t>
                            </w: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</w:rPr>
                              <w:t>e suspended from Dec 2018.  These majors</w:t>
                            </w:r>
                            <w:r w:rsidRPr="00B7683E">
                              <w:rPr>
                                <w:rFonts w:ascii="Arial" w:hAnsi="Arial"/>
                                <w:i/>
                                <w:color w:val="FFFFFF" w:themeColor="background1"/>
                              </w:rPr>
                              <w:t xml:space="preserve"> have been replaced by Environmental Management. All students should continu</w:t>
                            </w:r>
                            <w:r w:rsidR="000708AD">
                              <w:rPr>
                                <w:rFonts w:ascii="Arial" w:hAnsi="Arial"/>
                                <w:i/>
                                <w:color w:val="FFFFFF" w:themeColor="background1"/>
                              </w:rPr>
                              <w:t>e to see Amy Diedrich</w:t>
                            </w:r>
                            <w:r w:rsidRPr="00B7683E">
                              <w:rPr>
                                <w:rFonts w:ascii="Arial" w:hAnsi="Arial"/>
                                <w:i/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14:paraId="492AE083" w14:textId="77777777" w:rsidR="00B10728" w:rsidRPr="00C16DF6" w:rsidRDefault="00B10728" w:rsidP="00210CCF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21.05pt;width:580.9pt;height:77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" filled="f" stroked="f">
                <v:textbox inset="0,0,0,0">
                  <w:txbxContent>
                    <w:p w14:paraId="3F0AA537" w14:textId="77777777" w:rsidR="00B10728" w:rsidRPr="00C16DF6" w:rsidRDefault="00B10728" w:rsidP="00723E59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bookmarkStart w:id="1" w:name="_GoBack"/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56"/>
                          <w:szCs w:val="56"/>
                        </w:rPr>
                        <w:t>College of Science &amp; Engineering</w:t>
                      </w:r>
                    </w:p>
                    <w:p w14:paraId="1671115D" w14:textId="7180B288" w:rsidR="00B10728" w:rsidRDefault="00B10728" w:rsidP="00723E59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2531F4"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</w:rPr>
                        <w:t>Postgraduate Course &amp; Major Coordinators</w:t>
                      </w:r>
                    </w:p>
                    <w:p w14:paraId="16F92FD7" w14:textId="6D55E785" w:rsidR="003F1C62" w:rsidRPr="003F1C62" w:rsidRDefault="003F1C62" w:rsidP="00723E59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 xml:space="preserve">Townsville &amp; </w:t>
                      </w:r>
                      <w:r w:rsidRPr="003F1C62"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>Cairns</w:t>
                      </w:r>
                    </w:p>
                    <w:p w14:paraId="6F9F7F54" w14:textId="47C50F1F" w:rsidR="00B10728" w:rsidRPr="000708AD" w:rsidRDefault="00B10728" w:rsidP="000708AD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6DF6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2A582ED2" w14:textId="5A38173F" w:rsidR="00B10728" w:rsidRPr="00AD760D" w:rsidRDefault="00B10728" w:rsidP="00723E59">
                      <w:pPr>
                        <w:jc w:val="center"/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</w:pPr>
                      <w:r w:rsidRPr="00AD760D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 xml:space="preserve">Please use these 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 xml:space="preserve">contacts </w:t>
                      </w:r>
                      <w:r w:rsidRPr="00AD760D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 xml:space="preserve">to book 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 xml:space="preserve">phone, SKPYE or in-person </w:t>
                      </w:r>
                      <w:r w:rsidRPr="00AD760D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 xml:space="preserve">appointments with your course or major coordinator. </w:t>
                      </w:r>
                    </w:p>
                    <w:p w14:paraId="16EFCF47" w14:textId="77777777" w:rsidR="00B10728" w:rsidRPr="00C16DF6" w:rsidRDefault="00B10728" w:rsidP="00E87001">
                      <w:pP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CE82074" w14:textId="12E34983" w:rsidR="00B10728" w:rsidRPr="00C16DF6" w:rsidRDefault="00B10728" w:rsidP="00E24E9A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Master of Science</w:t>
                      </w:r>
                    </w:p>
                    <w:p w14:paraId="2A1501CE" w14:textId="2ED5A949" w:rsidR="00B10728" w:rsidRPr="00C16DF6" w:rsidRDefault="00B10728" w:rsidP="00E24E9A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Aquaculture, Science &amp; Technology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Chaoshu</w:t>
                      </w:r>
                      <w:proofErr w:type="spellEnd"/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Zeng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Chaoshu.Zeng@jcu.edu.au</w:t>
                      </w:r>
                    </w:p>
                    <w:p w14:paraId="02F303D9" w14:textId="53F2DFD5" w:rsidR="00B10728" w:rsidRPr="00C16DF6" w:rsidRDefault="00B10728" w:rsidP="00E24E9A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 xml:space="preserve">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TSV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Office Location: 32.008</w:t>
                      </w:r>
                    </w:p>
                    <w:p w14:paraId="08125F03" w14:textId="77777777" w:rsidR="000708AD" w:rsidRDefault="00B10728" w:rsidP="00E24E9A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     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                                                </w:t>
                      </w:r>
                      <w:r w:rsidR="000708AD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         </w:t>
                      </w:r>
                      <w:r w:rsidR="000708AD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 xml:space="preserve">(07) 4781 6237 </w:t>
                      </w:r>
                    </w:p>
                    <w:p w14:paraId="686CEC0C" w14:textId="43D3A884" w:rsidR="00B10728" w:rsidRPr="000708AD" w:rsidRDefault="00B10728" w:rsidP="00E24E9A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Environmental Earth Science</w:t>
                      </w:r>
                    </w:p>
                    <w:p w14:paraId="7885412C" w14:textId="0C83F398" w:rsidR="00B10728" w:rsidRPr="00C16DF6" w:rsidRDefault="00B10728" w:rsidP="00E24E9A">
                      <w:pPr>
                        <w:ind w:left="2160" w:firstLine="720"/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Cairns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  <w:t>Paul Nelson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P</w:t>
                      </w:r>
                      <w:r w:rsidRPr="00762E75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>aul.nelson@jcu.edu.au</w:t>
                      </w:r>
                    </w:p>
                    <w:p w14:paraId="01F9C0FB" w14:textId="2781C632" w:rsidR="00B10728" w:rsidRPr="00C16DF6" w:rsidRDefault="00B10728" w:rsidP="00E24E9A">
                      <w:pPr>
                        <w:ind w:left="7200" w:firstLine="720"/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 xml:space="preserve">CNS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>Office Location: A2.209</w:t>
                      </w:r>
                    </w:p>
                    <w:p w14:paraId="37D08828" w14:textId="27A28C62" w:rsidR="00B10728" w:rsidRPr="00C16DF6" w:rsidRDefault="00B10728" w:rsidP="00E24E9A">
                      <w:pPr>
                        <w:ind w:left="7200" w:firstLine="720"/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>(07) 4232 1375</w:t>
                      </w:r>
                    </w:p>
                    <w:p w14:paraId="5DE19FC7" w14:textId="315E5BC1" w:rsidR="00B10728" w:rsidRPr="00C16DF6" w:rsidRDefault="00B10728" w:rsidP="00E24E9A">
                      <w:pPr>
                        <w:ind w:left="2160" w:firstLine="720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Townsville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Christa </w:t>
                      </w:r>
                      <w:proofErr w:type="spellStart"/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Placzek</w:t>
                      </w:r>
                      <w:proofErr w:type="spellEnd"/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Christa.Placzek@jcu.edu.au</w:t>
                      </w:r>
                    </w:p>
                    <w:p w14:paraId="33BB7E0B" w14:textId="389D4182" w:rsidR="00B10728" w:rsidRPr="00C16DF6" w:rsidRDefault="00B10728" w:rsidP="00E24E9A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 xml:space="preserve">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TSV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Office Location: 34.150</w:t>
                      </w:r>
                    </w:p>
                    <w:p w14:paraId="3ADF434A" w14:textId="7BEC3CD0" w:rsidR="00B10728" w:rsidRDefault="00B10728" w:rsidP="00E24E9A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                                                                                                    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 xml:space="preserve">(07) 4781 4756 </w:t>
                      </w:r>
                    </w:p>
                    <w:p w14:paraId="21ED1519" w14:textId="09C61504" w:rsidR="00B10728" w:rsidRPr="00C16DF6" w:rsidRDefault="00B10728" w:rsidP="00B7683E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B7683E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Environmental Management-</w:t>
                      </w:r>
                      <w:r w:rsidRPr="00B7683E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NEW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my </w:t>
                      </w:r>
                      <w:proofErr w:type="spellStart"/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Diedrich</w:t>
                      </w:r>
                      <w:proofErr w:type="spellEnd"/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Amy.Diedrich@jcu.edu</w:t>
                      </w:r>
                    </w:p>
                    <w:p w14:paraId="1F4F253E" w14:textId="054EB780" w:rsidR="00B10728" w:rsidRPr="00C16DF6" w:rsidRDefault="00B10728" w:rsidP="00B7683E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</w:t>
                      </w:r>
                      <w:r w:rsidRPr="00B1072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 xml:space="preserve">Planned start SP2 2018                                                                    </w:t>
                      </w:r>
                      <w:r w:rsidR="002D3DFE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TSV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Office Location: 142.227</w:t>
                      </w:r>
                    </w:p>
                    <w:p w14:paraId="3A2E7033" w14:textId="5BA2C2D0" w:rsidR="00B10728" w:rsidRPr="00B10728" w:rsidRDefault="00B10728" w:rsidP="00E24E9A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                                                                                                    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>(07) 4781 4627</w:t>
                      </w:r>
                    </w:p>
                    <w:p w14:paraId="3122EAE5" w14:textId="77777777" w:rsidR="008C09EF" w:rsidRPr="00C16DF6" w:rsidRDefault="00B10728" w:rsidP="008C09EF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B10728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Geology</w:t>
                      </w:r>
                      <w:r w:rsidRPr="00B10728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-NEW</w:t>
                      </w:r>
                      <w:r w:rsidRPr="00B10728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8C09EF"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hrista </w:t>
                      </w:r>
                      <w:proofErr w:type="spellStart"/>
                      <w:r w:rsidR="008C09EF"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Placzek</w:t>
                      </w:r>
                      <w:proofErr w:type="spellEnd"/>
                      <w:r w:rsidR="008C09EF"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</w:t>
                      </w:r>
                      <w:r w:rsidR="008C09EF"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8C09EF"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Christa.Placzek@jcu.edu.au</w:t>
                      </w:r>
                    </w:p>
                    <w:p w14:paraId="239A11D5" w14:textId="22456061" w:rsidR="008C09EF" w:rsidRPr="00C16DF6" w:rsidRDefault="000708AD" w:rsidP="008C09EF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  </w:t>
                      </w:r>
                      <w:r w:rsidRPr="00B10728"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  <w:t>Planned start SP2 2018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 xml:space="preserve">           </w:t>
                      </w:r>
                      <w:r w:rsidR="008C09EF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TSV </w:t>
                      </w:r>
                      <w:r w:rsidR="008C09EF"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Office Location: 34.150</w:t>
                      </w:r>
                    </w:p>
                    <w:p w14:paraId="68AAEC85" w14:textId="77777777" w:rsidR="008C09EF" w:rsidRPr="00C16DF6" w:rsidRDefault="008C09EF" w:rsidP="008C09EF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                                                                                                    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 xml:space="preserve">(07) 4781 4756 </w:t>
                      </w:r>
                    </w:p>
                    <w:p w14:paraId="1A84698D" w14:textId="53885B49" w:rsidR="00B10728" w:rsidRPr="00C16DF6" w:rsidRDefault="00B10728" w:rsidP="008C09EF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Fisheries Science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&amp; Management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  <w:t>Naomi Gardiner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Naomi.Gardiner@jcu.edu.au</w:t>
                      </w:r>
                    </w:p>
                    <w:p w14:paraId="64D1F5BA" w14:textId="03E6EDCC" w:rsidR="00B10728" w:rsidRPr="00C16DF6" w:rsidRDefault="00B10728" w:rsidP="00E24E9A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 xml:space="preserve">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TSV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Office Location: 142.224</w:t>
                      </w:r>
                    </w:p>
                    <w:p w14:paraId="65CCC08D" w14:textId="0C72D392" w:rsidR="00B10728" w:rsidRPr="00C16DF6" w:rsidRDefault="00B10728" w:rsidP="00E24E9A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                                                                                                    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>(07) 4781 5721</w:t>
                      </w:r>
                    </w:p>
                    <w:p w14:paraId="3F8E04A5" w14:textId="56F77E92" w:rsidR="00B10728" w:rsidRPr="00C16DF6" w:rsidRDefault="00B10728" w:rsidP="00E24E9A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Marine Biology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            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Naomi Gardiner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Naomi.Gardiner@jcu.edu.au</w:t>
                      </w:r>
                    </w:p>
                    <w:p w14:paraId="4654F1D4" w14:textId="4D3D6F38" w:rsidR="00B10728" w:rsidRPr="00C16DF6" w:rsidRDefault="00B10728" w:rsidP="00E24E9A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 xml:space="preserve">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TSV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Office Location: 142.224</w:t>
                      </w:r>
                    </w:p>
                    <w:p w14:paraId="43CE1B38" w14:textId="311913F4" w:rsidR="00B10728" w:rsidRPr="00C16DF6" w:rsidRDefault="00B10728" w:rsidP="00E24E9A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                                                                                                    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>(07) 4781 5721</w:t>
                      </w:r>
                    </w:p>
                    <w:p w14:paraId="0CF3CFE5" w14:textId="4D6C1521" w:rsidR="00B10728" w:rsidRPr="00C16DF6" w:rsidRDefault="00B10728" w:rsidP="00E24E9A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Natural Resource Management         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my </w:t>
                      </w:r>
                      <w:proofErr w:type="spellStart"/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Diedrich</w:t>
                      </w:r>
                      <w:proofErr w:type="spellEnd"/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Amy.Diedrich@jcu.edu</w:t>
                      </w:r>
                    </w:p>
                    <w:p w14:paraId="007B3C04" w14:textId="48E09574" w:rsidR="00B10728" w:rsidRPr="00C16DF6" w:rsidRDefault="00B10728" w:rsidP="00E24E9A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 xml:space="preserve">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TSV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Office Location: 142.227</w:t>
                      </w:r>
                    </w:p>
                    <w:p w14:paraId="12BA254C" w14:textId="5735F295" w:rsidR="00B10728" w:rsidRPr="00C16DF6" w:rsidRDefault="00B10728" w:rsidP="00E24E9A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                                                                                                    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>(07) 4781 4627</w:t>
                      </w:r>
                    </w:p>
                    <w:p w14:paraId="508C84C0" w14:textId="7B5D3B4B" w:rsidR="00B10728" w:rsidRPr="00C16DF6" w:rsidRDefault="00B10728" w:rsidP="00E24E9A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Protected Area Management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        Amy </w:t>
                      </w:r>
                      <w:proofErr w:type="spellStart"/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Diedrich</w:t>
                      </w:r>
                      <w:proofErr w:type="spellEnd"/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Amy.Diedrich@jcu.edu.au</w:t>
                      </w:r>
                    </w:p>
                    <w:p w14:paraId="39CD9C5B" w14:textId="6AD2625F" w:rsidR="00B10728" w:rsidRPr="00C16DF6" w:rsidRDefault="00B10728" w:rsidP="00E24E9A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 xml:space="preserve">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TSV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Office Location: 142.227</w:t>
                      </w:r>
                    </w:p>
                    <w:p w14:paraId="6D5C95DA" w14:textId="70CD923A" w:rsidR="00B10728" w:rsidRPr="00C16DF6" w:rsidRDefault="00B10728" w:rsidP="00E24E9A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                                                                                                    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>(07) 4781 4627</w:t>
                      </w:r>
                    </w:p>
                    <w:p w14:paraId="4DF24E10" w14:textId="3E52B0D7" w:rsidR="00B10728" w:rsidRPr="00C16DF6" w:rsidRDefault="00B10728" w:rsidP="00E24E9A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Tropical Biology &amp; Conservation </w:t>
                      </w:r>
                    </w:p>
                    <w:p w14:paraId="3011E245" w14:textId="3CE45313" w:rsidR="00B10728" w:rsidRPr="00C16DF6" w:rsidRDefault="00B10728" w:rsidP="00E24E9A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Townsville        Lin Schwarzkopf   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Lin.Schwarzkopf@jcu.edu.au</w:t>
                      </w:r>
                    </w:p>
                    <w:p w14:paraId="21E4781E" w14:textId="2414D18C" w:rsidR="00B10728" w:rsidRPr="00C16DF6" w:rsidRDefault="00B10728" w:rsidP="00E24E9A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                                                                                                    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TSV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Office Location: 142.206</w:t>
                      </w:r>
                    </w:p>
                    <w:p w14:paraId="24A304E4" w14:textId="30A21231" w:rsidR="00B10728" w:rsidRPr="00C16DF6" w:rsidRDefault="00B10728" w:rsidP="00E24E9A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                                                                                                    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>(07) 4781 5467</w:t>
                      </w:r>
                    </w:p>
                    <w:p w14:paraId="159A2E59" w14:textId="54A0A982" w:rsidR="00B10728" w:rsidRPr="00C16DF6" w:rsidRDefault="00B10728" w:rsidP="00E24E9A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Cairns               Brad Congdon 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Brad.Congdon@jcu.edu.au</w:t>
                      </w:r>
                    </w:p>
                    <w:p w14:paraId="56F0CD72" w14:textId="4DB7A53A" w:rsidR="00B10728" w:rsidRPr="00C16DF6" w:rsidRDefault="00B10728" w:rsidP="00E24E9A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 xml:space="preserve">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CNS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Office Location: E1.102J</w:t>
                      </w:r>
                    </w:p>
                    <w:p w14:paraId="24899B38" w14:textId="630E69C0" w:rsidR="00B10728" w:rsidRDefault="00B10728" w:rsidP="00E24E9A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                                                                                                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(07) 4232 1212</w:t>
                      </w:r>
                    </w:p>
                    <w:p w14:paraId="3AFBCC4F" w14:textId="1ED74F70" w:rsidR="00B10728" w:rsidRDefault="00B10728" w:rsidP="00E24E9A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>Notes:</w:t>
                      </w:r>
                    </w:p>
                    <w:p w14:paraId="2914AF72" w14:textId="5AED3347" w:rsidR="00B10728" w:rsidRPr="00B7683E" w:rsidRDefault="00B10728" w:rsidP="00E24E9A">
                      <w:pPr>
                        <w:rPr>
                          <w:rFonts w:ascii="Arial" w:hAnsi="Arial"/>
                          <w:i/>
                          <w:color w:val="FFFFFF" w:themeColor="background1"/>
                        </w:rPr>
                      </w:pPr>
                      <w:r w:rsidRPr="00B7683E">
                        <w:rPr>
                          <w:rFonts w:ascii="Arial" w:hAnsi="Arial"/>
                          <w:i/>
                          <w:color w:val="FFFFFF" w:themeColor="background1"/>
                        </w:rPr>
                        <w:t>Natural Resource Management and Protected Area Management will b</w:t>
                      </w:r>
                      <w:r>
                        <w:rPr>
                          <w:rFonts w:ascii="Arial" w:hAnsi="Arial"/>
                          <w:i/>
                          <w:color w:val="FFFFFF" w:themeColor="background1"/>
                        </w:rPr>
                        <w:t xml:space="preserve">e suspended from Dec 2018.  </w:t>
                      </w:r>
                      <w:proofErr w:type="gramStart"/>
                      <w:r>
                        <w:rPr>
                          <w:rFonts w:ascii="Arial" w:hAnsi="Arial"/>
                          <w:i/>
                          <w:color w:val="FFFFFF" w:themeColor="background1"/>
                        </w:rPr>
                        <w:t>These majors</w:t>
                      </w:r>
                      <w:r w:rsidRPr="00B7683E">
                        <w:rPr>
                          <w:rFonts w:ascii="Arial" w:hAnsi="Arial"/>
                          <w:i/>
                          <w:color w:val="FFFFFF" w:themeColor="background1"/>
                        </w:rPr>
                        <w:t xml:space="preserve"> have been replaced by Environmental Management</w:t>
                      </w:r>
                      <w:proofErr w:type="gramEnd"/>
                      <w:r w:rsidRPr="00B7683E">
                        <w:rPr>
                          <w:rFonts w:ascii="Arial" w:hAnsi="Arial"/>
                          <w:i/>
                          <w:color w:val="FFFFFF" w:themeColor="background1"/>
                        </w:rPr>
                        <w:t>. All students should continu</w:t>
                      </w:r>
                      <w:r w:rsidR="000708AD">
                        <w:rPr>
                          <w:rFonts w:ascii="Arial" w:hAnsi="Arial"/>
                          <w:i/>
                          <w:color w:val="FFFFFF" w:themeColor="background1"/>
                        </w:rPr>
                        <w:t xml:space="preserve">e to see Amy </w:t>
                      </w:r>
                      <w:proofErr w:type="spellStart"/>
                      <w:r w:rsidR="000708AD">
                        <w:rPr>
                          <w:rFonts w:ascii="Arial" w:hAnsi="Arial"/>
                          <w:i/>
                          <w:color w:val="FFFFFF" w:themeColor="background1"/>
                        </w:rPr>
                        <w:t>Diedrich</w:t>
                      </w:r>
                      <w:proofErr w:type="spellEnd"/>
                      <w:r w:rsidRPr="00B7683E">
                        <w:rPr>
                          <w:rFonts w:ascii="Arial" w:hAnsi="Arial"/>
                          <w:i/>
                          <w:color w:val="FFFFFF" w:themeColor="background1"/>
                        </w:rPr>
                        <w:t xml:space="preserve">. </w:t>
                      </w:r>
                    </w:p>
                    <w:p w14:paraId="492AE083" w14:textId="77777777" w:rsidR="00B10728" w:rsidRPr="00C16DF6" w:rsidRDefault="00B10728" w:rsidP="00210CCF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Pr="00C16DF6">
        <w:rPr>
          <w:rFonts w:ascii="Arial" w:hAnsi="Arial" w:cs="Arial"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54144" behindDoc="0" locked="0" layoutInCell="1" allowOverlap="1" wp14:anchorId="295DB1AC" wp14:editId="27893EED">
            <wp:simplePos x="0" y="0"/>
            <wp:positionH relativeFrom="column">
              <wp:posOffset>5715000</wp:posOffset>
            </wp:positionH>
            <wp:positionV relativeFrom="paragraph">
              <wp:posOffset>-9093835</wp:posOffset>
            </wp:positionV>
            <wp:extent cx="1639570" cy="703580"/>
            <wp:effectExtent l="0" t="0" r="1143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U_Logo_MONO_REV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7035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60D" w:rsidRPr="00C16DF6">
        <w:rPr>
          <w:rFonts w:ascii="Arial" w:hAnsi="Arial" w:cs="Arial"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55168" behindDoc="0" locked="0" layoutInCell="1" allowOverlap="1" wp14:anchorId="6469F103" wp14:editId="1EB9B74F">
            <wp:simplePos x="0" y="0"/>
            <wp:positionH relativeFrom="column">
              <wp:posOffset>6789692</wp:posOffset>
            </wp:positionH>
            <wp:positionV relativeFrom="paragraph">
              <wp:posOffset>9200334</wp:posOffset>
            </wp:positionV>
            <wp:extent cx="532130" cy="628015"/>
            <wp:effectExtent l="0" t="0" r="127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Stack_Outlined_Reverse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6280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943">
        <w:rPr>
          <w:rFonts w:ascii="Arial" w:hAnsi="Arial" w:cs="Arial"/>
          <w:color w:val="FFFFFF" w:themeColor="background1"/>
          <w:sz w:val="48"/>
          <w:szCs w:val="48"/>
        </w:rPr>
        <w:tab/>
      </w:r>
      <w:r w:rsidR="00254943">
        <w:rPr>
          <w:rFonts w:ascii="Arial" w:hAnsi="Arial" w:cs="Arial"/>
          <w:color w:val="FFFFFF" w:themeColor="background1"/>
          <w:sz w:val="48"/>
          <w:szCs w:val="48"/>
        </w:rPr>
        <w:tab/>
      </w:r>
    </w:p>
    <w:p w14:paraId="5D5F18CA" w14:textId="6243FFAD" w:rsidR="009333DE" w:rsidRPr="00232310" w:rsidRDefault="00B10728" w:rsidP="00232310">
      <w:pPr>
        <w:rPr>
          <w:rFonts w:ascii="Arial" w:hAnsi="Arial"/>
          <w:color w:val="FFFFFF" w:themeColor="background1"/>
          <w:sz w:val="20"/>
          <w:szCs w:val="20"/>
        </w:rPr>
      </w:pPr>
      <w:r w:rsidRPr="00C16DF6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2A276" wp14:editId="73BB0669">
                <wp:simplePos x="0" y="0"/>
                <wp:positionH relativeFrom="column">
                  <wp:posOffset>163195</wp:posOffset>
                </wp:positionH>
                <wp:positionV relativeFrom="paragraph">
                  <wp:posOffset>3175</wp:posOffset>
                </wp:positionV>
                <wp:extent cx="7366635" cy="9408160"/>
                <wp:effectExtent l="0" t="0" r="24765" b="152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635" cy="940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FBC0A" w14:textId="5A8F2F72" w:rsidR="00B10728" w:rsidRPr="00C16DF6" w:rsidRDefault="00B10728" w:rsidP="00B10728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Master of Data Science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Ron White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Ron</w:t>
                            </w:r>
                            <w:r w:rsidR="000708AD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ald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.White@jcu.edu.au </w:t>
                            </w:r>
                          </w:p>
                          <w:p w14:paraId="7B9DCD55" w14:textId="77777777" w:rsidR="00B10728" w:rsidRPr="00C16DF6" w:rsidRDefault="00B10728" w:rsidP="00B10728">
                            <w:pPr>
                              <w:ind w:left="7200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TSV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Office Location: 142.332</w:t>
                            </w:r>
                          </w:p>
                          <w:p w14:paraId="6FDB1FD3" w14:textId="77777777" w:rsidR="00B10728" w:rsidRPr="00C16DF6" w:rsidRDefault="00B10728" w:rsidP="00B10728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>(07) 4781 4197</w:t>
                            </w:r>
                          </w:p>
                          <w:p w14:paraId="11BFFCF6" w14:textId="77777777" w:rsidR="00B10728" w:rsidRPr="00C16DF6" w:rsidRDefault="00B10728" w:rsidP="00B7683E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Master of Development Practice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ab/>
                              <w:t xml:space="preserve">   </w:t>
                            </w:r>
                          </w:p>
                          <w:p w14:paraId="0D582371" w14:textId="0B18CBD3" w:rsidR="00B10728" w:rsidRPr="00C16DF6" w:rsidRDefault="003C1B31" w:rsidP="003C1B31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="00B10728"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irns</w:t>
                            </w:r>
                            <w:r w:rsidR="00B10728"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B10728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B10728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Kearrin Sims               </w:t>
                            </w:r>
                            <w:r w:rsidR="00B10728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Kearrin.Sims</w:t>
                            </w:r>
                            <w:r w:rsidR="00B10728"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@jcu.edu.au</w:t>
                            </w:r>
                          </w:p>
                          <w:p w14:paraId="095450C3" w14:textId="77777777" w:rsidR="00B10728" w:rsidRPr="00C16DF6" w:rsidRDefault="00B10728" w:rsidP="00B7683E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 xml:space="preserve">           CNS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Office Location: A2.121</w:t>
                            </w:r>
                          </w:p>
                          <w:p w14:paraId="02AB10DA" w14:textId="77777777" w:rsidR="00B10728" w:rsidRPr="00C16DF6" w:rsidRDefault="00B10728" w:rsidP="00B7683E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                                                 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 xml:space="preserve">           (07) 4232 1694</w:t>
                            </w:r>
                          </w:p>
                          <w:p w14:paraId="6565E99C" w14:textId="77777777" w:rsidR="00B10728" w:rsidRDefault="00B10728" w:rsidP="00DF0B22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2A0C9F2" w14:textId="1935263A" w:rsidR="008C09EF" w:rsidRDefault="00B10728" w:rsidP="008C09EF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Master of Minerals Geoscience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8C09EF"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hrista Placzek         </w:t>
                            </w:r>
                            <w:r w:rsidR="008C09EF"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8C09EF"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Christa.Placzek@jcu.edu.au</w:t>
                            </w:r>
                          </w:p>
                          <w:p w14:paraId="1F0408E2" w14:textId="33F5EE4A" w:rsidR="008C09EF" w:rsidRPr="00C16DF6" w:rsidRDefault="008C09EF" w:rsidP="008C09EF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8C09EF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Discontinued. Replaced with Masters-Geology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 xml:space="preserve">                                TSV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Office Location: 34.150</w:t>
                            </w:r>
                          </w:p>
                          <w:p w14:paraId="2D2FA50E" w14:textId="78D58FAE" w:rsidR="00B10728" w:rsidRPr="00C16DF6" w:rsidRDefault="008C09EF" w:rsidP="008C09EF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>(07) 4781 4756</w:t>
                            </w:r>
                          </w:p>
                          <w:p w14:paraId="33FE789B" w14:textId="6DCE98F3" w:rsidR="00B10728" w:rsidRPr="00C16DF6" w:rsidRDefault="00B10728" w:rsidP="00DF0B22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Mast</w:t>
                            </w:r>
                            <w:r w:rsidR="00C947C7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er of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Planning</w:t>
                            </w:r>
                            <w:r w:rsidR="00C947C7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 and Urban Design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13B2EF76" w14:textId="07D34EFC" w:rsidR="00B10728" w:rsidRPr="00C16DF6" w:rsidRDefault="00B10728" w:rsidP="009A2575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3C1B3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ownsville</w:t>
                            </w:r>
                            <w:r w:rsidR="003C1B3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3C1B3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3C1B3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avid King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David.King@jcu.edu.au</w:t>
                            </w:r>
                          </w:p>
                          <w:p w14:paraId="4465A122" w14:textId="0368C69F" w:rsidR="00B10728" w:rsidRPr="00C16DF6" w:rsidRDefault="00B10728" w:rsidP="00DF0B22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 xml:space="preserve">          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TSV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Office Location: 142. 335</w:t>
                            </w:r>
                          </w:p>
                          <w:p w14:paraId="17DBC6C8" w14:textId="14298F3B" w:rsidR="00B10728" w:rsidRPr="00C16DF6" w:rsidRDefault="00B10728" w:rsidP="00DF0B22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>(07) 4781 4430</w:t>
                            </w:r>
                          </w:p>
                          <w:p w14:paraId="5820F769" w14:textId="19688901" w:rsidR="00B10728" w:rsidRPr="00C16DF6" w:rsidRDefault="00B10728" w:rsidP="009A2575">
                            <w:pPr>
                              <w:ind w:left="1440" w:firstLine="720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irns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      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Lisa Law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Lisa.Law@jcu.edu.au</w:t>
                            </w:r>
                          </w:p>
                          <w:p w14:paraId="03C050FD" w14:textId="65986B45" w:rsidR="00B10728" w:rsidRPr="00C16DF6" w:rsidRDefault="00B10728" w:rsidP="009A2575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 xml:space="preserve">          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CNS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Office Location: A2.218</w:t>
                            </w:r>
                          </w:p>
                          <w:p w14:paraId="76C613D4" w14:textId="63124E31" w:rsidR="008C09EF" w:rsidRDefault="003C1B31" w:rsidP="00245462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</w:t>
                            </w:r>
                            <w:r w:rsidR="00B10728"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B10728"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     </w:t>
                            </w:r>
                            <w:r w:rsidR="00B10728"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(07) 4232 1389</w:t>
                            </w:r>
                          </w:p>
                          <w:p w14:paraId="319865D1" w14:textId="27F3B24A" w:rsidR="00B10728" w:rsidRPr="008C09EF" w:rsidRDefault="00B10728" w:rsidP="00245462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Honours                                         </w:t>
                            </w:r>
                          </w:p>
                          <w:p w14:paraId="20BA9021" w14:textId="17B10126" w:rsidR="00B10728" w:rsidRPr="00C16DF6" w:rsidRDefault="00B10728" w:rsidP="002E2C31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ownsville</w:t>
                            </w:r>
                            <w:r w:rsidRPr="00111D0F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quacutlure &amp; Marine Biology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ia Hoogenboom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Mia.Hoogenboom@jcu.edu.au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3354AD9" w14:textId="23582809" w:rsidR="00B10728" w:rsidRPr="00C16DF6" w:rsidRDefault="00B10728" w:rsidP="003873B5">
                            <w:pPr>
                              <w:ind w:firstLine="720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     </w:t>
                            </w:r>
                            <w:r w:rsidRPr="00111D0F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Zoology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&amp; Ecology</w:t>
                            </w:r>
                            <w:r w:rsidRPr="00111D0F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, Environmental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111D0F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Management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TSV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Office Location: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145.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327</w:t>
                            </w:r>
                          </w:p>
                          <w:p w14:paraId="10099E1C" w14:textId="2980C56F" w:rsidR="00B10728" w:rsidRPr="00C16DF6" w:rsidRDefault="00B10728" w:rsidP="00BC2955">
                            <w:pPr>
                              <w:ind w:left="5760" w:firstLine="720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   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>(07) 4781 5937</w:t>
                            </w:r>
                          </w:p>
                          <w:p w14:paraId="29EA2A9D" w14:textId="11E59E9E" w:rsidR="00B10728" w:rsidRPr="00C16DF6" w:rsidRDefault="00B10728" w:rsidP="00111D0F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irn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Pr="00111D0F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Zoology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&amp; Ecology, Env Management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ucas Cernusak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>lucas.cernusak@jcu.edu.au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2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  <w:p w14:paraId="19932337" w14:textId="08049F50" w:rsidR="00B10728" w:rsidRPr="00C16DF6" w:rsidRDefault="00B10728" w:rsidP="00F63DB0">
                            <w:pPr>
                              <w:ind w:left="7200" w:firstLine="720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CNS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Office Location: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E2.205</w:t>
                            </w:r>
                          </w:p>
                          <w:p w14:paraId="3EC9D841" w14:textId="6FF77C7A" w:rsidR="00B10728" w:rsidRPr="00C16DF6" w:rsidRDefault="00B10728" w:rsidP="00CA343A">
                            <w:pPr>
                              <w:ind w:firstLine="720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>(07) 4232 1763</w:t>
                            </w:r>
                          </w:p>
                          <w:p w14:paraId="7B7928FD" w14:textId="747C516E" w:rsidR="00B10728" w:rsidRPr="00C16DF6" w:rsidRDefault="00B10728" w:rsidP="00111D0F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hemistry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urray Davies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>murray.davies@jcu.edu.au</w:t>
                            </w:r>
                          </w:p>
                          <w:p w14:paraId="6AC145A6" w14:textId="346082D3" w:rsidR="00B10728" w:rsidRPr="00C16DF6" w:rsidRDefault="00B10728" w:rsidP="00F63DB0">
                            <w:pPr>
                              <w:ind w:left="2160"/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 xml:space="preserve">TSV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>Office Location: 142.211</w:t>
                            </w:r>
                          </w:p>
                          <w:p w14:paraId="7AED16C4" w14:textId="40EC5092" w:rsidR="00B10728" w:rsidRPr="00C16DF6" w:rsidRDefault="00B10728" w:rsidP="00F63DB0">
                            <w:pPr>
                              <w:ind w:left="2160"/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ab/>
                              <w:t>(07) 4781 4523</w:t>
                            </w:r>
                          </w:p>
                          <w:p w14:paraId="6494E220" w14:textId="421C09D2" w:rsidR="00B10728" w:rsidRPr="00C16DF6" w:rsidRDefault="00B10728" w:rsidP="00111D0F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aths / Physics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on White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Ron</w:t>
                            </w:r>
                            <w:r w:rsidR="000708AD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ald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.White@jcu.edu.au </w:t>
                            </w:r>
                          </w:p>
                          <w:p w14:paraId="3EB3D4E5" w14:textId="7587AC6B" w:rsidR="00B10728" w:rsidRPr="00C16DF6" w:rsidRDefault="00B10728" w:rsidP="00F63DB0">
                            <w:pPr>
                              <w:ind w:left="7200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TSV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Office Location: 142.332</w:t>
                            </w:r>
                          </w:p>
                          <w:p w14:paraId="4D6D6703" w14:textId="4E0C8759" w:rsidR="00B10728" w:rsidRPr="00C16DF6" w:rsidRDefault="00B10728" w:rsidP="00F63DB0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>(07) 4781 4197</w:t>
                            </w:r>
                          </w:p>
                          <w:p w14:paraId="76DC9CD4" w14:textId="0234FB06" w:rsidR="00B10728" w:rsidRPr="00C16DF6" w:rsidRDefault="00B10728" w:rsidP="00111D0F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arth Science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hrista Placzek   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Christa.Placzek@jcu.edu.au</w:t>
                            </w:r>
                          </w:p>
                          <w:p w14:paraId="08796C20" w14:textId="70EE87EB" w:rsidR="00B10728" w:rsidRPr="00C16DF6" w:rsidRDefault="00B10728" w:rsidP="002E2C31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 xml:space="preserve">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TSV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Office Location: 34.150</w:t>
                            </w:r>
                          </w:p>
                          <w:p w14:paraId="3535CBE3" w14:textId="19629FB3" w:rsidR="00B10728" w:rsidRPr="00C16DF6" w:rsidRDefault="00B10728" w:rsidP="002E2C31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 xml:space="preserve">(07) 4781 4756 </w:t>
                            </w:r>
                          </w:p>
                          <w:p w14:paraId="386D0E18" w14:textId="53F02166" w:rsidR="00B10728" w:rsidRPr="00C16DF6" w:rsidRDefault="00B10728" w:rsidP="00111D0F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lanning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isa Law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>Lisa.Law@jcu.edu.au</w:t>
                            </w:r>
                          </w:p>
                          <w:p w14:paraId="4AC289C2" w14:textId="09E136BD" w:rsidR="00B10728" w:rsidRPr="00C16DF6" w:rsidRDefault="00B10728" w:rsidP="00F63DB0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 xml:space="preserve">          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CNS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Office Location: A2.218</w:t>
                            </w:r>
                          </w:p>
                          <w:p w14:paraId="0E25E125" w14:textId="77777777" w:rsidR="008C09EF" w:rsidRDefault="00B10728" w:rsidP="008C09EF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>(07) 4232 1389</w:t>
                            </w:r>
                          </w:p>
                          <w:p w14:paraId="74ED8ADD" w14:textId="5E3B0ECC" w:rsidR="00B10728" w:rsidRPr="008C09EF" w:rsidRDefault="00B10728" w:rsidP="008C09EF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232310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Graduate Certificates / Diplomas</w:t>
                            </w:r>
                            <w:r w:rsidRPr="00232310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ab/>
                            </w:r>
                            <w:r w:rsidRPr="003873B5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efer to c</w:t>
                            </w:r>
                            <w:r w:rsidRPr="003873B5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oordinator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s lis</w:t>
                            </w:r>
                            <w:r w:rsidR="002D3DFE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ed u</w:t>
                            </w:r>
                            <w:r w:rsidRPr="003873B5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nder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Masters</w:t>
                            </w:r>
                          </w:p>
                          <w:p w14:paraId="509A2A78" w14:textId="4DE90767" w:rsidR="00B10728" w:rsidRPr="00C16DF6" w:rsidRDefault="00B10728" w:rsidP="00A73B7A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Research Degrees</w:t>
                            </w:r>
                          </w:p>
                          <w:p w14:paraId="4B0B878A" w14:textId="77777777" w:rsidR="008C09EF" w:rsidRDefault="008C09EF" w:rsidP="003873B5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BAE6839" w14:textId="4FA1005E" w:rsidR="00B10728" w:rsidRPr="00C16DF6" w:rsidRDefault="00B10728" w:rsidP="003873B5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8C09EF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PhD and Masters of Philosophy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3873B5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Graduate Research School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grs@edu.au</w:t>
                            </w:r>
                          </w:p>
                          <w:p w14:paraId="62271255" w14:textId="6621AFDA" w:rsidR="00B10728" w:rsidRDefault="00B10728" w:rsidP="003873B5">
                            <w:pPr>
                              <w:ind w:left="5040" w:firstLine="720"/>
                              <w:jc w:val="both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>Cairns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>Office Location: A1.007A</w:t>
                            </w:r>
                          </w:p>
                          <w:p w14:paraId="7FFC98FE" w14:textId="77777777" w:rsidR="008C09EF" w:rsidRDefault="00B10728" w:rsidP="008C09EF">
                            <w:pPr>
                              <w:ind w:left="5040" w:firstLine="720"/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>Townsville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ab/>
                            </w:r>
                            <w:r w:rsidR="008C09EF">
                              <w:rPr>
                                <w:rFonts w:ascii="Arial" w:hAnsi="Arial"/>
                                <w:b/>
                                <w:color w:val="FFFFFF" w:themeColor="background1"/>
                                <w:szCs w:val="28"/>
                              </w:rPr>
                              <w:t xml:space="preserve">Office Location: 17.028  </w:t>
                            </w:r>
                          </w:p>
                          <w:p w14:paraId="4C5D6315" w14:textId="19C8B91F" w:rsidR="00B10728" w:rsidRPr="008C09EF" w:rsidRDefault="00B10728" w:rsidP="00E24E9A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General PG Enquiries </w:t>
                            </w:r>
                            <w:r w:rsidR="008C09EF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cience &amp; Engineering</w:t>
                            </w:r>
                          </w:p>
                          <w:p w14:paraId="534692B1" w14:textId="2862E4F3" w:rsidR="00B10728" w:rsidRPr="00C16DF6" w:rsidRDefault="00B10728" w:rsidP="00DF0B22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Townsville            Debbie Berry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cse.postgradservices@jcu.edu.au</w:t>
                            </w:r>
                          </w:p>
                          <w:p w14:paraId="44E6CFFC" w14:textId="1FFDA796" w:rsidR="00B10728" w:rsidRPr="00C16DF6" w:rsidRDefault="00B10728" w:rsidP="00DF0B22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TSV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Office Location: 34.240</w:t>
                            </w:r>
                          </w:p>
                          <w:p w14:paraId="7B0CF9CF" w14:textId="6D0FC84E" w:rsidR="00B10728" w:rsidRPr="003873B5" w:rsidRDefault="00B10728" w:rsidP="00DF0B22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Ph: (07) 4781 4540</w:t>
                            </w:r>
                          </w:p>
                          <w:p w14:paraId="393D6AFC" w14:textId="11844E80" w:rsidR="00B10728" w:rsidRPr="00C16DF6" w:rsidRDefault="00B10728" w:rsidP="00DF0B22">
                            <w:pPr>
                              <w:ind w:left="1440" w:firstLine="720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airns                    Leanne Shill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oe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cse.postgradservices@jcu.edu.au</w:t>
                            </w:r>
                          </w:p>
                          <w:p w14:paraId="49668E4D" w14:textId="6112DE70" w:rsidR="00B10728" w:rsidRPr="00C16DF6" w:rsidRDefault="00B10728" w:rsidP="003873B5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 xml:space="preserve">      CNS O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ffice Location: A2.227</w:t>
                            </w:r>
                          </w:p>
                          <w:p w14:paraId="1166031C" w14:textId="543965BF" w:rsidR="00B10728" w:rsidRPr="00C16DF6" w:rsidRDefault="00B10728" w:rsidP="003873B5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ab/>
                              <w:t xml:space="preserve">      </w:t>
                            </w:r>
                            <w:r w:rsidRPr="00C16DF6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Ph: (07) 4232 1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.25pt;width:580.05pt;height:7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" filled="f" stroked="f">
                <v:textbox inset="0,0,0,0">
                  <w:txbxContent>
                    <w:p w14:paraId="69BFBC0A" w14:textId="5A8F2F72" w:rsidR="00B10728" w:rsidRPr="00C16DF6" w:rsidRDefault="00B10728" w:rsidP="00B10728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Master of Data Science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  <w:t>Ron White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Ron</w:t>
                      </w:r>
                      <w:r w:rsidR="000708AD">
                        <w:rPr>
                          <w:rFonts w:ascii="Arial" w:hAnsi="Arial"/>
                          <w:b/>
                          <w:color w:val="FFFFFF" w:themeColor="background1"/>
                        </w:rPr>
                        <w:t>ald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.White@jcu.edu.au </w:t>
                      </w:r>
                    </w:p>
                    <w:p w14:paraId="7B9DCD55" w14:textId="77777777" w:rsidR="00B10728" w:rsidRPr="00C16DF6" w:rsidRDefault="00B10728" w:rsidP="00B10728">
                      <w:pPr>
                        <w:ind w:left="7200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TSV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Office Location: 142.332</w:t>
                      </w:r>
                    </w:p>
                    <w:p w14:paraId="6FDB1FD3" w14:textId="77777777" w:rsidR="00B10728" w:rsidRPr="00C16DF6" w:rsidRDefault="00B10728" w:rsidP="00B10728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                                                                                                    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>(07) 4781 4197</w:t>
                      </w:r>
                    </w:p>
                    <w:p w14:paraId="11BFFCF6" w14:textId="77777777" w:rsidR="00B10728" w:rsidRPr="00C16DF6" w:rsidRDefault="00B10728" w:rsidP="00B7683E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Master of Development Practice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ab/>
                        <w:t xml:space="preserve">   </w:t>
                      </w:r>
                    </w:p>
                    <w:p w14:paraId="0D582371" w14:textId="0B18CBD3" w:rsidR="00B10728" w:rsidRPr="00C16DF6" w:rsidRDefault="003C1B31" w:rsidP="003C1B31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</w:t>
                      </w:r>
                      <w:r w:rsidR="00B10728"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Cairns</w:t>
                      </w:r>
                      <w:r w:rsidR="00B10728"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B10728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</w:t>
                      </w:r>
                      <w:proofErr w:type="spellStart"/>
                      <w:r w:rsidR="00B10728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Kearrin</w:t>
                      </w:r>
                      <w:proofErr w:type="spellEnd"/>
                      <w:r w:rsidR="00B10728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ims               </w:t>
                      </w:r>
                      <w:r w:rsidR="00B10728">
                        <w:rPr>
                          <w:rFonts w:ascii="Arial" w:hAnsi="Arial"/>
                          <w:b/>
                          <w:color w:val="FFFFFF" w:themeColor="background1"/>
                        </w:rPr>
                        <w:t>Kearrin.Sims</w:t>
                      </w:r>
                      <w:r w:rsidR="00B10728"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@jcu.edu.au</w:t>
                      </w:r>
                    </w:p>
                    <w:p w14:paraId="095450C3" w14:textId="77777777" w:rsidR="00B10728" w:rsidRPr="00C16DF6" w:rsidRDefault="00B10728" w:rsidP="00B7683E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 xml:space="preserve">     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 xml:space="preserve">           CNS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Office Location: A2.121</w:t>
                      </w:r>
                    </w:p>
                    <w:p w14:paraId="02AB10DA" w14:textId="77777777" w:rsidR="00B10728" w:rsidRPr="00C16DF6" w:rsidRDefault="00B10728" w:rsidP="00B7683E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                                                                       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                        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 xml:space="preserve">           (07) 4232 1694</w:t>
                      </w:r>
                    </w:p>
                    <w:p w14:paraId="6565E99C" w14:textId="77777777" w:rsidR="00B10728" w:rsidRDefault="00B10728" w:rsidP="00DF0B22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22A0C9F2" w14:textId="1935263A" w:rsidR="008C09EF" w:rsidRDefault="00B10728" w:rsidP="008C09EF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Master of Minerals Geoscience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8C09EF"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hrista </w:t>
                      </w:r>
                      <w:proofErr w:type="spellStart"/>
                      <w:r w:rsidR="008C09EF"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Placzek</w:t>
                      </w:r>
                      <w:proofErr w:type="spellEnd"/>
                      <w:r w:rsidR="008C09EF"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</w:t>
                      </w:r>
                      <w:r w:rsidR="008C09EF"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8C09EF"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Christa.Placzek@jcu.edu.au</w:t>
                      </w:r>
                    </w:p>
                    <w:p w14:paraId="1F0408E2" w14:textId="33F5EE4A" w:rsidR="008C09EF" w:rsidRPr="00C16DF6" w:rsidRDefault="008C09EF" w:rsidP="008C09EF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8C09EF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  <w:t>Discontinued. Replaced with Masters-Geology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 xml:space="preserve">                                TSV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Office Location: 34.150</w:t>
                      </w:r>
                    </w:p>
                    <w:p w14:paraId="2D2FA50E" w14:textId="78D58FAE" w:rsidR="00B10728" w:rsidRPr="00C16DF6" w:rsidRDefault="008C09EF" w:rsidP="008C09EF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                                                                                                    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>(07) 4781 4756</w:t>
                      </w:r>
                    </w:p>
                    <w:p w14:paraId="33FE789B" w14:textId="6DCE98F3" w:rsidR="00B10728" w:rsidRPr="00C16DF6" w:rsidRDefault="00B10728" w:rsidP="00DF0B22">
                      <w:pPr>
                        <w:rPr>
                          <w:rFonts w:ascii="Arial" w:hAnsi="Arial"/>
                          <w:b/>
                          <w:color w:val="FFFFFF" w:themeColor="background1"/>
                          <w:u w:val="single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Mast</w:t>
                      </w:r>
                      <w:r w:rsidR="00C947C7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er of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Planning</w:t>
                      </w:r>
                      <w:r w:rsidR="00C947C7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 and Urban Design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13B2EF76" w14:textId="07D34EFC" w:rsidR="00B10728" w:rsidRPr="00C16DF6" w:rsidRDefault="00B10728" w:rsidP="009A2575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="003C1B31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Townsville</w:t>
                      </w:r>
                      <w:r w:rsidR="003C1B31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3C1B31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3C1B31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David King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David.King@jcu.edu.au</w:t>
                      </w:r>
                    </w:p>
                    <w:p w14:paraId="4465A122" w14:textId="0368C69F" w:rsidR="00B10728" w:rsidRPr="00C16DF6" w:rsidRDefault="00B10728" w:rsidP="00DF0B22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 xml:space="preserve">          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TSV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Office Location: 142. 335</w:t>
                      </w:r>
                    </w:p>
                    <w:p w14:paraId="17DBC6C8" w14:textId="14298F3B" w:rsidR="00B10728" w:rsidRPr="00C16DF6" w:rsidRDefault="00B10728" w:rsidP="00DF0B22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                                                                                               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>(07) 4781 4430</w:t>
                      </w:r>
                    </w:p>
                    <w:p w14:paraId="5820F769" w14:textId="19688901" w:rsidR="00B10728" w:rsidRPr="00C16DF6" w:rsidRDefault="00B10728" w:rsidP="009A2575">
                      <w:pPr>
                        <w:ind w:left="1440" w:firstLine="720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Cairns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      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  <w:t>Lisa Law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Lisa.Law@jcu.edu.au</w:t>
                      </w:r>
                    </w:p>
                    <w:p w14:paraId="03C050FD" w14:textId="65986B45" w:rsidR="00B10728" w:rsidRPr="00C16DF6" w:rsidRDefault="00B10728" w:rsidP="009A2575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 xml:space="preserve">          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CNS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Office Location: A2.218</w:t>
                      </w:r>
                    </w:p>
                    <w:p w14:paraId="76C613D4" w14:textId="63124E31" w:rsidR="008C09EF" w:rsidRDefault="003C1B31" w:rsidP="00245462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</w:t>
                      </w:r>
                      <w:r w:rsidR="00B10728"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                                                                                               </w:t>
                      </w:r>
                      <w:r w:rsidR="00B10728"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     </w:t>
                      </w:r>
                      <w:r w:rsidR="00B10728"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(07) 4232 1389</w:t>
                      </w:r>
                    </w:p>
                    <w:p w14:paraId="319865D1" w14:textId="27F3B24A" w:rsidR="00B10728" w:rsidRPr="008C09EF" w:rsidRDefault="00B10728" w:rsidP="00245462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proofErr w:type="spellStart"/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Honours</w:t>
                      </w:r>
                      <w:proofErr w:type="spellEnd"/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                                         </w:t>
                      </w:r>
                    </w:p>
                    <w:p w14:paraId="20BA9021" w14:textId="17B10126" w:rsidR="00B10728" w:rsidRPr="00C16DF6" w:rsidRDefault="00B10728" w:rsidP="002E2C31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Townsville</w:t>
                      </w:r>
                      <w:r w:rsidRPr="00111D0F"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  <w:t>Aquacutlure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&amp; Marine Biology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Mia </w:t>
                      </w:r>
                      <w:proofErr w:type="spellStart"/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Hoogenboom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Mia.Hoogenboom@jcu.edu.au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3354AD9" w14:textId="23582809" w:rsidR="00B10728" w:rsidRPr="00C16DF6" w:rsidRDefault="00B10728" w:rsidP="003873B5">
                      <w:pPr>
                        <w:ind w:firstLine="720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     </w:t>
                      </w:r>
                      <w:r w:rsidRPr="00111D0F"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  <w:t>Zoology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&amp; Ecology</w:t>
                      </w:r>
                      <w:r w:rsidRPr="00111D0F"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  <w:t>, Environmental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</w:t>
                      </w:r>
                      <w:r w:rsidRPr="00111D0F"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Management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                       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TSV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Office Location: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145.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>327</w:t>
                      </w:r>
                    </w:p>
                    <w:p w14:paraId="10099E1C" w14:textId="2980C56F" w:rsidR="00B10728" w:rsidRPr="00C16DF6" w:rsidRDefault="00B10728" w:rsidP="00BC2955">
                      <w:pPr>
                        <w:ind w:left="5760" w:firstLine="720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   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>(07) 4781 5937</w:t>
                      </w:r>
                    </w:p>
                    <w:p w14:paraId="29EA2A9D" w14:textId="11E59E9E" w:rsidR="00B10728" w:rsidRPr="00C16DF6" w:rsidRDefault="00B10728" w:rsidP="00111D0F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22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Cairns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Pr="00111D0F"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  <w:t>Zoology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&amp; Ecology,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  <w:t>Env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Management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Lucas </w:t>
                      </w:r>
                      <w:proofErr w:type="spellStart"/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Cernusak</w:t>
                      </w:r>
                      <w:proofErr w:type="spellEnd"/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>lucas.cernusak@jcu.edu.au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2"/>
                        </w:rPr>
                        <w:t xml:space="preserve">                                                                                                            </w:t>
                      </w:r>
                    </w:p>
                    <w:p w14:paraId="19932337" w14:textId="08049F50" w:rsidR="00B10728" w:rsidRPr="00C16DF6" w:rsidRDefault="00B10728" w:rsidP="00F63DB0">
                      <w:pPr>
                        <w:ind w:left="7200" w:firstLine="720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CNS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Office Location: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E2.205</w:t>
                      </w:r>
                    </w:p>
                    <w:p w14:paraId="3EC9D841" w14:textId="6FF77C7A" w:rsidR="00B10728" w:rsidRPr="00C16DF6" w:rsidRDefault="00B10728" w:rsidP="00CA343A">
                      <w:pPr>
                        <w:ind w:firstLine="720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                                                                                        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>(07) 4232 1763</w:t>
                      </w:r>
                    </w:p>
                    <w:p w14:paraId="7B7928FD" w14:textId="747C516E" w:rsidR="00B10728" w:rsidRPr="00C16DF6" w:rsidRDefault="00B10728" w:rsidP="00111D0F">
                      <w:pPr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Chemistry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Murray Davies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>murray.davies@jcu.edu.au</w:t>
                      </w:r>
                    </w:p>
                    <w:p w14:paraId="6AC145A6" w14:textId="346082D3" w:rsidR="00B10728" w:rsidRPr="00C16DF6" w:rsidRDefault="00B10728" w:rsidP="00F63DB0">
                      <w:pPr>
                        <w:ind w:left="2160"/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 xml:space="preserve">TSV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>Office Location: 142.211</w:t>
                      </w:r>
                    </w:p>
                    <w:p w14:paraId="7AED16C4" w14:textId="40EC5092" w:rsidR="00B10728" w:rsidRPr="00C16DF6" w:rsidRDefault="00B10728" w:rsidP="00F63DB0">
                      <w:pPr>
                        <w:ind w:left="2160"/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ab/>
                        <w:t>(07) 4781 4523</w:t>
                      </w:r>
                    </w:p>
                    <w:p w14:paraId="6494E220" w14:textId="421C09D2" w:rsidR="00B10728" w:rsidRPr="00C16DF6" w:rsidRDefault="00B10728" w:rsidP="00111D0F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proofErr w:type="spellStart"/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Maths</w:t>
                      </w:r>
                      <w:proofErr w:type="spellEnd"/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/ Physics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Ron White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Ron</w:t>
                      </w:r>
                      <w:r w:rsidR="000708AD">
                        <w:rPr>
                          <w:rFonts w:ascii="Arial" w:hAnsi="Arial"/>
                          <w:b/>
                          <w:color w:val="FFFFFF" w:themeColor="background1"/>
                        </w:rPr>
                        <w:t>ald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.White@jcu.edu.au </w:t>
                      </w:r>
                    </w:p>
                    <w:p w14:paraId="3EB3D4E5" w14:textId="7587AC6B" w:rsidR="00B10728" w:rsidRPr="00C16DF6" w:rsidRDefault="00B10728" w:rsidP="00F63DB0">
                      <w:pPr>
                        <w:ind w:left="7200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TSV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Office Location: 142.332</w:t>
                      </w:r>
                    </w:p>
                    <w:p w14:paraId="4D6D6703" w14:textId="4E0C8759" w:rsidR="00B10728" w:rsidRPr="00C16DF6" w:rsidRDefault="00B10728" w:rsidP="00F63DB0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                                                                                                    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>(07) 4781 4197</w:t>
                      </w:r>
                    </w:p>
                    <w:p w14:paraId="76DC9CD4" w14:textId="0234FB06" w:rsidR="00B10728" w:rsidRPr="00C16DF6" w:rsidRDefault="00B10728" w:rsidP="00111D0F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Earth Science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hrista </w:t>
                      </w:r>
                      <w:proofErr w:type="spellStart"/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Placzek</w:t>
                      </w:r>
                      <w:proofErr w:type="spellEnd"/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Christa.Placzek@jcu.edu.au</w:t>
                      </w:r>
                    </w:p>
                    <w:p w14:paraId="08796C20" w14:textId="70EE87EB" w:rsidR="00B10728" w:rsidRPr="00C16DF6" w:rsidRDefault="00B10728" w:rsidP="002E2C31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 xml:space="preserve">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TSV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Office Location: 34.150</w:t>
                      </w:r>
                    </w:p>
                    <w:p w14:paraId="3535CBE3" w14:textId="19629FB3" w:rsidR="00B10728" w:rsidRPr="00C16DF6" w:rsidRDefault="00B10728" w:rsidP="002E2C31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                                                                                                    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 xml:space="preserve">(07) 4781 4756 </w:t>
                      </w:r>
                    </w:p>
                    <w:p w14:paraId="386D0E18" w14:textId="53F02166" w:rsidR="00B10728" w:rsidRPr="00C16DF6" w:rsidRDefault="00B10728" w:rsidP="00111D0F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Planning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Lisa Law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>Lisa.Law@jcu.edu.au</w:t>
                      </w:r>
                    </w:p>
                    <w:p w14:paraId="4AC289C2" w14:textId="09E136BD" w:rsidR="00B10728" w:rsidRPr="00C16DF6" w:rsidRDefault="00B10728" w:rsidP="00F63DB0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 xml:space="preserve">          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CNS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Office Location: A2.218</w:t>
                      </w:r>
                    </w:p>
                    <w:p w14:paraId="0E25E125" w14:textId="77777777" w:rsidR="008C09EF" w:rsidRDefault="00B10728" w:rsidP="008C09EF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                                                                                                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>(07) 4232 1389</w:t>
                      </w:r>
                    </w:p>
                    <w:p w14:paraId="74ED8ADD" w14:textId="5E3B0ECC" w:rsidR="00B10728" w:rsidRPr="008C09EF" w:rsidRDefault="00B10728" w:rsidP="008C09EF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232310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Graduate Certificates / Diplomas</w:t>
                      </w:r>
                      <w:r w:rsidRPr="00232310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ab/>
                      </w:r>
                      <w:r w:rsidRPr="003873B5">
                        <w:rPr>
                          <w:rFonts w:ascii="Arial" w:hAnsi="Arial"/>
                          <w:b/>
                          <w:color w:val="FFFFFF" w:themeColor="background1"/>
                        </w:rPr>
                        <w:t>R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>efer to c</w:t>
                      </w:r>
                      <w:r w:rsidRPr="003873B5">
                        <w:rPr>
                          <w:rFonts w:ascii="Arial" w:hAnsi="Arial"/>
                          <w:b/>
                          <w:color w:val="FFFFFF" w:themeColor="background1"/>
                        </w:rPr>
                        <w:t>oordinator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>s lis</w:t>
                      </w:r>
                      <w:r w:rsidR="002D3DFE">
                        <w:rPr>
                          <w:rFonts w:ascii="Arial" w:hAnsi="Arial"/>
                          <w:b/>
                          <w:color w:val="FFFFFF" w:themeColor="background1"/>
                        </w:rPr>
                        <w:t>t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>ed u</w:t>
                      </w:r>
                      <w:r w:rsidRPr="003873B5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nder 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>Masters</w:t>
                      </w:r>
                    </w:p>
                    <w:p w14:paraId="509A2A78" w14:textId="4DE90767" w:rsidR="00B10728" w:rsidRPr="00C16DF6" w:rsidRDefault="00B10728" w:rsidP="00A73B7A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Research Degrees</w:t>
                      </w:r>
                    </w:p>
                    <w:p w14:paraId="4B0B878A" w14:textId="77777777" w:rsidR="008C09EF" w:rsidRDefault="008C09EF" w:rsidP="003873B5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BAE6839" w14:textId="4FA1005E" w:rsidR="00B10728" w:rsidRPr="00C16DF6" w:rsidRDefault="00B10728" w:rsidP="003873B5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8C09EF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PhD and Masters of Philosophy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3873B5">
                        <w:rPr>
                          <w:rFonts w:ascii="Arial" w:hAnsi="Arial"/>
                          <w:b/>
                          <w:color w:val="FFFFFF" w:themeColor="background1"/>
                        </w:rPr>
                        <w:t>Graduate Research School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grs@edu.au</w:t>
                      </w:r>
                    </w:p>
                    <w:p w14:paraId="62271255" w14:textId="6621AFDA" w:rsidR="00B10728" w:rsidRDefault="00B10728" w:rsidP="003873B5">
                      <w:pPr>
                        <w:ind w:left="5040" w:firstLine="720"/>
                        <w:jc w:val="both"/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>Cairns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>Office Location: A1.007A</w:t>
                      </w:r>
                    </w:p>
                    <w:p w14:paraId="7FFC98FE" w14:textId="77777777" w:rsidR="008C09EF" w:rsidRDefault="00B10728" w:rsidP="008C09EF">
                      <w:pPr>
                        <w:ind w:left="5040" w:firstLine="720"/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>Townsville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ab/>
                      </w:r>
                      <w:r w:rsidR="008C09EF">
                        <w:rPr>
                          <w:rFonts w:ascii="Arial" w:hAnsi="Arial"/>
                          <w:b/>
                          <w:color w:val="FFFFFF" w:themeColor="background1"/>
                          <w:szCs w:val="28"/>
                        </w:rPr>
                        <w:t xml:space="preserve">Office Location: 17.028  </w:t>
                      </w:r>
                    </w:p>
                    <w:p w14:paraId="4C5D6315" w14:textId="19C8B91F" w:rsidR="00B10728" w:rsidRPr="008C09EF" w:rsidRDefault="00B10728" w:rsidP="00E24E9A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General PG Enquiries </w:t>
                      </w:r>
                      <w:r w:rsidR="008C09EF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Science &amp; Engineering</w:t>
                      </w:r>
                    </w:p>
                    <w:p w14:paraId="534692B1" w14:textId="2862E4F3" w:rsidR="00B10728" w:rsidRPr="00C16DF6" w:rsidRDefault="00B10728" w:rsidP="00DF0B22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Townsville            Debbie Berry         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cse.postgradservices@jcu.edu.au</w:t>
                      </w:r>
                    </w:p>
                    <w:p w14:paraId="44E6CFFC" w14:textId="1FFDA796" w:rsidR="00B10728" w:rsidRPr="00C16DF6" w:rsidRDefault="00B10728" w:rsidP="00DF0B22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TSV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Office Location: 34.240</w:t>
                      </w:r>
                    </w:p>
                    <w:p w14:paraId="7B0CF9CF" w14:textId="6D0FC84E" w:rsidR="00B10728" w:rsidRPr="003873B5" w:rsidRDefault="00B10728" w:rsidP="00DF0B22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     </w:t>
                      </w:r>
                      <w:proofErr w:type="spellStart"/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Ph</w:t>
                      </w:r>
                      <w:proofErr w:type="spellEnd"/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: (07) 4781 4540</w:t>
                      </w:r>
                    </w:p>
                    <w:p w14:paraId="393D6AFC" w14:textId="11844E80" w:rsidR="00B10728" w:rsidRPr="00C16DF6" w:rsidRDefault="00B10728" w:rsidP="00DF0B22">
                      <w:pPr>
                        <w:ind w:left="1440" w:firstLine="720"/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Cairns                    Leanne </w:t>
                      </w:r>
                      <w:proofErr w:type="spellStart"/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Shill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toe</w:t>
                      </w:r>
                      <w:proofErr w:type="spellEnd"/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cse.postgradservices@jcu.edu.au</w:t>
                      </w:r>
                    </w:p>
                    <w:p w14:paraId="49668E4D" w14:textId="6112DE70" w:rsidR="00B10728" w:rsidRPr="00C16DF6" w:rsidRDefault="00B10728" w:rsidP="003873B5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 xml:space="preserve">      CNS O</w:t>
                      </w:r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ffice Location: A2.227</w:t>
                      </w:r>
                    </w:p>
                    <w:p w14:paraId="1166031C" w14:textId="543965BF" w:rsidR="00B10728" w:rsidRPr="00C16DF6" w:rsidRDefault="00B10728" w:rsidP="003873B5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ab/>
                        <w:t xml:space="preserve">      </w:t>
                      </w:r>
                      <w:proofErr w:type="spellStart"/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Ph</w:t>
                      </w:r>
                      <w:proofErr w:type="spellEnd"/>
                      <w:r w:rsidRPr="00C16DF6">
                        <w:rPr>
                          <w:rFonts w:ascii="Arial" w:hAnsi="Arial"/>
                          <w:b/>
                          <w:color w:val="FFFFFF" w:themeColor="background1"/>
                        </w:rPr>
                        <w:t>: (07) 4232 108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3A17" w:rsidRPr="00C16DF6">
        <w:rPr>
          <w:rFonts w:ascii="Arial" w:hAnsi="Arial" w:cs="Arial"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26DDBFF1" wp14:editId="65B47440">
            <wp:simplePos x="0" y="0"/>
            <wp:positionH relativeFrom="column">
              <wp:posOffset>6792867</wp:posOffset>
            </wp:positionH>
            <wp:positionV relativeFrom="paragraph">
              <wp:posOffset>9199699</wp:posOffset>
            </wp:positionV>
            <wp:extent cx="532130" cy="628015"/>
            <wp:effectExtent l="0" t="0" r="127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Stack_Outlined_Reverse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6280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33DE" w:rsidRPr="00232310" w:rsidSect="00F405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51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5CDC6" w14:textId="77777777" w:rsidR="00B10728" w:rsidRDefault="00B10728" w:rsidP="00EC28DE">
      <w:r>
        <w:separator/>
      </w:r>
    </w:p>
  </w:endnote>
  <w:endnote w:type="continuationSeparator" w:id="0">
    <w:p w14:paraId="36C7F8B8" w14:textId="77777777" w:rsidR="00B10728" w:rsidRDefault="00B10728" w:rsidP="00EC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A4E47D" w14:textId="77777777" w:rsidR="009414CC" w:rsidRDefault="009414C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2621089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20"/>
      </w:rPr>
    </w:sdtEndPr>
    <w:sdtContent>
      <w:p w14:paraId="4D69373A" w14:textId="77777777" w:rsidR="00B10728" w:rsidRDefault="00B10728" w:rsidP="00254943">
        <w:pPr>
          <w:pStyle w:val="Footer"/>
          <w:rPr>
            <w:rFonts w:ascii="Arial" w:hAnsi="Arial" w:cs="Arial"/>
            <w:color w:val="FFFFFF" w:themeColor="background1"/>
            <w:sz w:val="20"/>
          </w:rPr>
        </w:pPr>
        <w:r>
          <w:rPr>
            <w:rFonts w:ascii="Arial" w:hAnsi="Arial" w:cs="Arial"/>
            <w:color w:val="FFFFFF" w:themeColor="background1"/>
            <w:sz w:val="20"/>
          </w:rPr>
          <w:t xml:space="preserve">     </w:t>
        </w:r>
      </w:p>
      <w:p w14:paraId="26454452" w14:textId="77777777" w:rsidR="00B10728" w:rsidRDefault="00B10728" w:rsidP="00254943">
        <w:pPr>
          <w:pStyle w:val="Footer"/>
          <w:rPr>
            <w:rFonts w:ascii="Arial" w:hAnsi="Arial" w:cs="Arial"/>
            <w:color w:val="FFFFFF" w:themeColor="background1"/>
            <w:sz w:val="20"/>
          </w:rPr>
        </w:pPr>
      </w:p>
      <w:p w14:paraId="5FCF8AA2" w14:textId="77777777" w:rsidR="008C09EF" w:rsidRDefault="008C09EF" w:rsidP="005D622C">
        <w:pPr>
          <w:pStyle w:val="Footer"/>
          <w:jc w:val="center"/>
          <w:rPr>
            <w:rFonts w:ascii="Times New Roman" w:hAnsi="Times New Roman" w:cs="Times New Roman"/>
            <w:color w:val="FFFFFF" w:themeColor="background1"/>
            <w:sz w:val="20"/>
          </w:rPr>
        </w:pPr>
      </w:p>
      <w:p w14:paraId="38065A38" w14:textId="77777777" w:rsidR="008C09EF" w:rsidRDefault="008C09EF" w:rsidP="005D622C">
        <w:pPr>
          <w:pStyle w:val="Footer"/>
          <w:jc w:val="center"/>
          <w:rPr>
            <w:rFonts w:ascii="Times New Roman" w:hAnsi="Times New Roman" w:cs="Times New Roman"/>
            <w:color w:val="FFFFFF" w:themeColor="background1"/>
            <w:sz w:val="20"/>
          </w:rPr>
        </w:pPr>
      </w:p>
      <w:p w14:paraId="66BFE95D" w14:textId="77777777" w:rsidR="008C09EF" w:rsidRDefault="008C09EF" w:rsidP="005D622C">
        <w:pPr>
          <w:pStyle w:val="Footer"/>
          <w:jc w:val="center"/>
          <w:rPr>
            <w:rFonts w:ascii="Times New Roman" w:hAnsi="Times New Roman" w:cs="Times New Roman"/>
            <w:color w:val="FFFFFF" w:themeColor="background1"/>
            <w:sz w:val="20"/>
          </w:rPr>
        </w:pPr>
      </w:p>
      <w:p w14:paraId="79470CF0" w14:textId="20621A4E" w:rsidR="00B10728" w:rsidRPr="00232310" w:rsidRDefault="00B10728" w:rsidP="005D622C">
        <w:pPr>
          <w:pStyle w:val="Footer"/>
          <w:jc w:val="center"/>
          <w:rPr>
            <w:rFonts w:ascii="Arial" w:hAnsi="Arial" w:cs="Arial"/>
            <w:color w:val="FFFFFF" w:themeColor="background1"/>
            <w:sz w:val="20"/>
          </w:rPr>
        </w:pPr>
        <w:r w:rsidRPr="005D622C">
          <w:rPr>
            <w:rFonts w:ascii="Times New Roman" w:hAnsi="Times New Roman" w:cs="Times New Roman"/>
            <w:color w:val="FFFFFF" w:themeColor="background1"/>
            <w:sz w:val="20"/>
          </w:rPr>
          <w:fldChar w:fldCharType="begin"/>
        </w:r>
        <w:r w:rsidRPr="005D622C">
          <w:rPr>
            <w:rFonts w:ascii="Times New Roman" w:hAnsi="Times New Roman" w:cs="Times New Roman"/>
            <w:color w:val="FFFFFF" w:themeColor="background1"/>
            <w:sz w:val="20"/>
          </w:rPr>
          <w:instrText xml:space="preserve"> FILENAME </w:instrText>
        </w:r>
        <w:r w:rsidRPr="005D622C">
          <w:rPr>
            <w:rFonts w:ascii="Times New Roman" w:hAnsi="Times New Roman" w:cs="Times New Roman"/>
            <w:color w:val="FFFFFF" w:themeColor="background1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color w:val="FFFFFF" w:themeColor="background1"/>
            <w:sz w:val="20"/>
          </w:rPr>
          <w:t xml:space="preserve">2018 </w:t>
        </w:r>
        <w:r w:rsidR="009414CC">
          <w:rPr>
            <w:rFonts w:ascii="Times New Roman" w:hAnsi="Times New Roman" w:cs="Times New Roman"/>
            <w:noProof/>
            <w:color w:val="FFFFFF" w:themeColor="background1"/>
            <w:sz w:val="20"/>
          </w:rPr>
          <w:t>PG Course Major Coordinators vs5</w:t>
        </w:r>
        <w:bookmarkStart w:id="0" w:name="_GoBack"/>
        <w:bookmarkEnd w:id="0"/>
        <w:r>
          <w:rPr>
            <w:rFonts w:ascii="Times New Roman" w:hAnsi="Times New Roman" w:cs="Times New Roman"/>
            <w:noProof/>
            <w:color w:val="FFFFFF" w:themeColor="background1"/>
            <w:sz w:val="20"/>
          </w:rPr>
          <w:t>.docx</w:t>
        </w:r>
        <w:r w:rsidRPr="005D622C">
          <w:rPr>
            <w:rFonts w:ascii="Times New Roman" w:hAnsi="Times New Roman" w:cs="Times New Roman"/>
            <w:color w:val="FFFFFF" w:themeColor="background1"/>
            <w:sz w:val="20"/>
          </w:rPr>
          <w:fldChar w:fldCharType="end"/>
        </w:r>
      </w:p>
    </w:sdtContent>
  </w:sdt>
  <w:p w14:paraId="27DA6DB4" w14:textId="77777777" w:rsidR="00B10728" w:rsidRDefault="00B1072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1A34B8" w14:textId="77777777" w:rsidR="009414CC" w:rsidRDefault="009414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BC679" w14:textId="77777777" w:rsidR="00B10728" w:rsidRDefault="00B10728" w:rsidP="00EC28DE">
      <w:r>
        <w:separator/>
      </w:r>
    </w:p>
  </w:footnote>
  <w:footnote w:type="continuationSeparator" w:id="0">
    <w:p w14:paraId="7178E5AD" w14:textId="77777777" w:rsidR="00B10728" w:rsidRDefault="00B10728" w:rsidP="00EC28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D9FE98" w14:textId="51759991" w:rsidR="00B10728" w:rsidRDefault="009414CC">
    <w:pPr>
      <w:pStyle w:val="Header"/>
    </w:pPr>
    <w:r>
      <w:rPr>
        <w:noProof/>
      </w:rPr>
      <w:pict w14:anchorId="279136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2" type="#_x0000_t75" style="position:absolute;margin-left:0;margin-top:0;width:601.4pt;height:850.3pt;z-index:-251657216;mso-wrap-edited:f;mso-position-horizontal:center;mso-position-horizontal-relative:margin;mso-position-vertical:center;mso-position-vertical-relative:margin" wrapcoords="-26 0 -26 21561 21600 21561 21600 0 -26 0">
          <v:imagedata r:id="rId1" o:title="JCU_ImageBG_ORANGE_Cor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4864AD" w14:textId="1FBCF89D" w:rsidR="00B10728" w:rsidRDefault="009414CC">
    <w:pPr>
      <w:pStyle w:val="Header"/>
    </w:pPr>
    <w:r>
      <w:rPr>
        <w:noProof/>
      </w:rPr>
      <w:pict w14:anchorId="2F9A67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1" type="#_x0000_t75" style="position:absolute;margin-left:0;margin-top:0;width:601.4pt;height:850.3pt;z-index:-251658240;mso-wrap-edited:f;mso-position-horizontal:center;mso-position-horizontal-relative:margin;mso-position-vertical:center;mso-position-vertical-relative:margin" wrapcoords="-26 0 -26 21561 21600 21561 21600 0 -26 0">
          <v:imagedata r:id="rId1" o:title="JCU_ImageBG_ORANGE_Cor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1ED0C7" w14:textId="08E6A820" w:rsidR="00B10728" w:rsidRDefault="009414CC">
    <w:pPr>
      <w:pStyle w:val="Header"/>
    </w:pPr>
    <w:r>
      <w:rPr>
        <w:noProof/>
      </w:rPr>
      <w:pict w14:anchorId="13CC9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3" type="#_x0000_t75" style="position:absolute;margin-left:0;margin-top:0;width:601.4pt;height:850.3pt;z-index:-251656192;mso-wrap-edited:f;mso-position-horizontal:center;mso-position-horizontal-relative:margin;mso-position-vertical:center;mso-position-vertical-relative:margin" wrapcoords="-26 0 -26 21561 21600 21561 21600 0 -26 0">
          <v:imagedata r:id="rId1" o:title="JCU_ImageBG_ORANGE_Cor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defaultTabStop w:val="720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9E"/>
    <w:rsid w:val="00023A60"/>
    <w:rsid w:val="00035A36"/>
    <w:rsid w:val="00045DBA"/>
    <w:rsid w:val="0005168B"/>
    <w:rsid w:val="000625FF"/>
    <w:rsid w:val="000708AD"/>
    <w:rsid w:val="00082C40"/>
    <w:rsid w:val="00111D0F"/>
    <w:rsid w:val="00112004"/>
    <w:rsid w:val="00151581"/>
    <w:rsid w:val="00164CE1"/>
    <w:rsid w:val="00184E33"/>
    <w:rsid w:val="00193F1D"/>
    <w:rsid w:val="001F6553"/>
    <w:rsid w:val="00204F4B"/>
    <w:rsid w:val="00210CCF"/>
    <w:rsid w:val="00212199"/>
    <w:rsid w:val="00230F8A"/>
    <w:rsid w:val="00232310"/>
    <w:rsid w:val="00245462"/>
    <w:rsid w:val="00251B96"/>
    <w:rsid w:val="002531F4"/>
    <w:rsid w:val="00254943"/>
    <w:rsid w:val="002B18CD"/>
    <w:rsid w:val="002D3DFE"/>
    <w:rsid w:val="002E2C31"/>
    <w:rsid w:val="002E3D19"/>
    <w:rsid w:val="00310C04"/>
    <w:rsid w:val="00337C43"/>
    <w:rsid w:val="00346A9C"/>
    <w:rsid w:val="003873B5"/>
    <w:rsid w:val="003C1B31"/>
    <w:rsid w:val="003E2CCC"/>
    <w:rsid w:val="003F1C62"/>
    <w:rsid w:val="00421DEA"/>
    <w:rsid w:val="004431D8"/>
    <w:rsid w:val="00476176"/>
    <w:rsid w:val="004C4CCF"/>
    <w:rsid w:val="004E3A17"/>
    <w:rsid w:val="004E44E1"/>
    <w:rsid w:val="00557341"/>
    <w:rsid w:val="005A1136"/>
    <w:rsid w:val="005C16F6"/>
    <w:rsid w:val="005D622C"/>
    <w:rsid w:val="005E436B"/>
    <w:rsid w:val="005F22B2"/>
    <w:rsid w:val="005F7DF7"/>
    <w:rsid w:val="006819EC"/>
    <w:rsid w:val="006F5C9C"/>
    <w:rsid w:val="00723E59"/>
    <w:rsid w:val="00762E75"/>
    <w:rsid w:val="007643DB"/>
    <w:rsid w:val="007D076A"/>
    <w:rsid w:val="007E116A"/>
    <w:rsid w:val="00805562"/>
    <w:rsid w:val="00856C45"/>
    <w:rsid w:val="008C070E"/>
    <w:rsid w:val="008C09EF"/>
    <w:rsid w:val="008D2348"/>
    <w:rsid w:val="008D2C63"/>
    <w:rsid w:val="008F6ECA"/>
    <w:rsid w:val="008F779E"/>
    <w:rsid w:val="009069E5"/>
    <w:rsid w:val="009333DE"/>
    <w:rsid w:val="009414CC"/>
    <w:rsid w:val="00947549"/>
    <w:rsid w:val="00983A6A"/>
    <w:rsid w:val="0098730A"/>
    <w:rsid w:val="009A2575"/>
    <w:rsid w:val="009C2E96"/>
    <w:rsid w:val="00A330DF"/>
    <w:rsid w:val="00A40B00"/>
    <w:rsid w:val="00A52EB6"/>
    <w:rsid w:val="00A54B63"/>
    <w:rsid w:val="00A73B7A"/>
    <w:rsid w:val="00A87316"/>
    <w:rsid w:val="00AB437A"/>
    <w:rsid w:val="00AC6B6C"/>
    <w:rsid w:val="00AD11A9"/>
    <w:rsid w:val="00AD760D"/>
    <w:rsid w:val="00AF0769"/>
    <w:rsid w:val="00B10728"/>
    <w:rsid w:val="00B2081D"/>
    <w:rsid w:val="00B52B96"/>
    <w:rsid w:val="00B7683E"/>
    <w:rsid w:val="00B80C5E"/>
    <w:rsid w:val="00B908B9"/>
    <w:rsid w:val="00BC2955"/>
    <w:rsid w:val="00BD39F9"/>
    <w:rsid w:val="00BE0B89"/>
    <w:rsid w:val="00BF2277"/>
    <w:rsid w:val="00C16DF6"/>
    <w:rsid w:val="00C824BB"/>
    <w:rsid w:val="00C947C7"/>
    <w:rsid w:val="00CA0951"/>
    <w:rsid w:val="00CA343A"/>
    <w:rsid w:val="00CB5B2F"/>
    <w:rsid w:val="00CC69B0"/>
    <w:rsid w:val="00CE442E"/>
    <w:rsid w:val="00CE6AE9"/>
    <w:rsid w:val="00CE7639"/>
    <w:rsid w:val="00D03016"/>
    <w:rsid w:val="00D04A64"/>
    <w:rsid w:val="00D07782"/>
    <w:rsid w:val="00D20919"/>
    <w:rsid w:val="00D428F0"/>
    <w:rsid w:val="00D70FBA"/>
    <w:rsid w:val="00D82224"/>
    <w:rsid w:val="00DD5153"/>
    <w:rsid w:val="00DF0B22"/>
    <w:rsid w:val="00E07072"/>
    <w:rsid w:val="00E13D56"/>
    <w:rsid w:val="00E24E9A"/>
    <w:rsid w:val="00E40F9B"/>
    <w:rsid w:val="00E87001"/>
    <w:rsid w:val="00EA4489"/>
    <w:rsid w:val="00EC28DE"/>
    <w:rsid w:val="00F40598"/>
    <w:rsid w:val="00F63DB0"/>
    <w:rsid w:val="00F76734"/>
    <w:rsid w:val="00F97B08"/>
    <w:rsid w:val="00FB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6"/>
    <o:shapelayout v:ext="edit">
      <o:idmap v:ext="edit" data="1"/>
    </o:shapelayout>
  </w:shapeDefaults>
  <w:decimalSymbol w:val="."/>
  <w:listSeparator w:val=","/>
  <w14:docId w14:val="4ACF7D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8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8DE"/>
  </w:style>
  <w:style w:type="paragraph" w:styleId="Footer">
    <w:name w:val="footer"/>
    <w:basedOn w:val="Normal"/>
    <w:link w:val="FooterChar"/>
    <w:uiPriority w:val="99"/>
    <w:unhideWhenUsed/>
    <w:rsid w:val="00EC28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8DE"/>
  </w:style>
  <w:style w:type="paragraph" w:styleId="BalloonText">
    <w:name w:val="Balloon Text"/>
    <w:basedOn w:val="Normal"/>
    <w:link w:val="BalloonTextChar"/>
    <w:uiPriority w:val="99"/>
    <w:semiHidden/>
    <w:unhideWhenUsed/>
    <w:rsid w:val="00BE0B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B89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Normal"/>
    <w:rsid w:val="00E8700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E87001"/>
  </w:style>
  <w:style w:type="character" w:customStyle="1" w:styleId="eop">
    <w:name w:val="eop"/>
    <w:basedOn w:val="DefaultParagraphFont"/>
    <w:rsid w:val="00E87001"/>
  </w:style>
  <w:style w:type="character" w:customStyle="1" w:styleId="spellingerror">
    <w:name w:val="spellingerror"/>
    <w:basedOn w:val="DefaultParagraphFont"/>
    <w:rsid w:val="00E87001"/>
  </w:style>
  <w:style w:type="character" w:customStyle="1" w:styleId="apple-converted-space">
    <w:name w:val="apple-converted-space"/>
    <w:basedOn w:val="DefaultParagraphFont"/>
    <w:rsid w:val="00E87001"/>
  </w:style>
  <w:style w:type="character" w:styleId="Hyperlink">
    <w:name w:val="Hyperlink"/>
    <w:basedOn w:val="DefaultParagraphFont"/>
    <w:uiPriority w:val="99"/>
    <w:unhideWhenUsed/>
    <w:rsid w:val="00210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0C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8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8DE"/>
  </w:style>
  <w:style w:type="paragraph" w:styleId="Footer">
    <w:name w:val="footer"/>
    <w:basedOn w:val="Normal"/>
    <w:link w:val="FooterChar"/>
    <w:uiPriority w:val="99"/>
    <w:unhideWhenUsed/>
    <w:rsid w:val="00EC28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8DE"/>
  </w:style>
  <w:style w:type="paragraph" w:styleId="BalloonText">
    <w:name w:val="Balloon Text"/>
    <w:basedOn w:val="Normal"/>
    <w:link w:val="BalloonTextChar"/>
    <w:uiPriority w:val="99"/>
    <w:semiHidden/>
    <w:unhideWhenUsed/>
    <w:rsid w:val="00BE0B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B89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Normal"/>
    <w:rsid w:val="00E8700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E87001"/>
  </w:style>
  <w:style w:type="character" w:customStyle="1" w:styleId="eop">
    <w:name w:val="eop"/>
    <w:basedOn w:val="DefaultParagraphFont"/>
    <w:rsid w:val="00E87001"/>
  </w:style>
  <w:style w:type="character" w:customStyle="1" w:styleId="spellingerror">
    <w:name w:val="spellingerror"/>
    <w:basedOn w:val="DefaultParagraphFont"/>
    <w:rsid w:val="00E87001"/>
  </w:style>
  <w:style w:type="character" w:customStyle="1" w:styleId="apple-converted-space">
    <w:name w:val="apple-converted-space"/>
    <w:basedOn w:val="DefaultParagraphFont"/>
    <w:rsid w:val="00E87001"/>
  </w:style>
  <w:style w:type="character" w:styleId="Hyperlink">
    <w:name w:val="Hyperlink"/>
    <w:basedOn w:val="DefaultParagraphFont"/>
    <w:uiPriority w:val="99"/>
    <w:unhideWhenUsed/>
    <w:rsid w:val="00210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F6EE35-C34D-E64C-8D85-889A5088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LeBherz</dc:creator>
  <cp:keywords/>
  <dc:description/>
  <cp:lastModifiedBy>Heather Robson</cp:lastModifiedBy>
  <cp:revision>6</cp:revision>
  <cp:lastPrinted>2017-09-07T03:39:00Z</cp:lastPrinted>
  <dcterms:created xsi:type="dcterms:W3CDTF">2018-01-31T04:27:00Z</dcterms:created>
  <dcterms:modified xsi:type="dcterms:W3CDTF">2018-01-31T04:52:00Z</dcterms:modified>
  <cp:category/>
</cp:coreProperties>
</file>